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89FA4" w14:textId="77777777" w:rsidR="00321307" w:rsidRPr="005E1D1C" w:rsidRDefault="00321307" w:rsidP="00AF7F9C">
      <w:pPr>
        <w:jc w:val="center"/>
        <w:rPr>
          <w:rFonts w:ascii="Arial" w:hAnsi="Arial" w:cs="Arial"/>
          <w:b/>
          <w:i/>
          <w:color w:val="FF0000"/>
          <w:sz w:val="18"/>
          <w:szCs w:val="18"/>
        </w:rPr>
      </w:pPr>
    </w:p>
    <w:p w14:paraId="57F14D90" w14:textId="77777777" w:rsidR="00BD5132" w:rsidRPr="00AF7F9C" w:rsidRDefault="00BD5132" w:rsidP="00AF7F9C">
      <w:pPr>
        <w:jc w:val="center"/>
        <w:rPr>
          <w:rFonts w:ascii="Arial" w:hAnsi="Arial" w:cs="Arial"/>
          <w:sz w:val="12"/>
          <w:szCs w:val="12"/>
        </w:rPr>
      </w:pPr>
    </w:p>
    <w:p w14:paraId="5F39783C" w14:textId="166B517D" w:rsidR="00E17C41" w:rsidRDefault="00E17C41" w:rsidP="00E17C41">
      <w:pPr>
        <w:tabs>
          <w:tab w:val="left" w:pos="851"/>
        </w:tabs>
        <w:jc w:val="center"/>
        <w:rPr>
          <w:rFonts w:ascii="Cambria" w:hAnsi="Cambria" w:cs="Arial"/>
          <w:b/>
          <w:bCs/>
          <w:sz w:val="22"/>
          <w:szCs w:val="22"/>
          <w:u w:val="single"/>
        </w:rPr>
      </w:pPr>
      <w:r w:rsidRPr="000837FE">
        <w:rPr>
          <w:rFonts w:ascii="Cambria" w:hAnsi="Cambria" w:cs="Arial"/>
          <w:b/>
          <w:bCs/>
          <w:sz w:val="22"/>
          <w:szCs w:val="22"/>
          <w:u w:val="single"/>
        </w:rPr>
        <w:t xml:space="preserve">PLANO DE TRABALHO </w:t>
      </w:r>
      <w:r w:rsidR="00FD106A" w:rsidRPr="000837FE">
        <w:rPr>
          <w:rFonts w:ascii="Cambria" w:hAnsi="Cambria" w:cs="Arial"/>
          <w:b/>
          <w:bCs/>
          <w:sz w:val="22"/>
          <w:szCs w:val="22"/>
          <w:u w:val="single"/>
        </w:rPr>
        <w:t xml:space="preserve"> </w:t>
      </w:r>
      <w:bookmarkStart w:id="0" w:name="_GoBack"/>
      <w:bookmarkEnd w:id="0"/>
    </w:p>
    <w:p w14:paraId="08F2CE7D" w14:textId="77777777" w:rsidR="000837FE" w:rsidRPr="000837FE" w:rsidRDefault="000837FE" w:rsidP="00E17C41">
      <w:pPr>
        <w:tabs>
          <w:tab w:val="left" w:pos="851"/>
        </w:tabs>
        <w:jc w:val="center"/>
        <w:rPr>
          <w:rFonts w:ascii="Cambria" w:hAnsi="Cambria" w:cs="Arial"/>
          <w:b/>
          <w:bCs/>
          <w:sz w:val="22"/>
          <w:szCs w:val="22"/>
          <w:u w:val="single"/>
        </w:rPr>
      </w:pPr>
    </w:p>
    <w:p w14:paraId="3AC6775B" w14:textId="5DF68F81" w:rsidR="00FD106A" w:rsidRPr="00CF22E3" w:rsidRDefault="00FD106A" w:rsidP="00E17C41">
      <w:pPr>
        <w:tabs>
          <w:tab w:val="left" w:pos="851"/>
        </w:tabs>
        <w:jc w:val="center"/>
        <w:rPr>
          <w:rFonts w:ascii="Cambria" w:hAnsi="Cambria" w:cs="Arial"/>
          <w:b/>
          <w:bCs/>
          <w:sz w:val="22"/>
          <w:szCs w:val="22"/>
        </w:rPr>
      </w:pPr>
      <w:r w:rsidRPr="00CF22E3">
        <w:rPr>
          <w:rFonts w:ascii="Cambria" w:hAnsi="Cambria" w:cs="Arial"/>
          <w:b/>
          <w:bCs/>
          <w:sz w:val="22"/>
          <w:szCs w:val="22"/>
        </w:rPr>
        <w:t>REFE</w:t>
      </w:r>
      <w:r w:rsidR="00262BE5" w:rsidRPr="00CF22E3">
        <w:rPr>
          <w:rFonts w:ascii="Cambria" w:hAnsi="Cambria" w:cs="Arial"/>
          <w:b/>
          <w:bCs/>
          <w:sz w:val="22"/>
          <w:szCs w:val="22"/>
        </w:rPr>
        <w:t xml:space="preserve">RENTE AO TERMO DE </w:t>
      </w:r>
      <w:r w:rsidR="00644518">
        <w:rPr>
          <w:rFonts w:ascii="Cambria" w:hAnsi="Cambria" w:cs="Arial"/>
          <w:b/>
          <w:bCs/>
          <w:sz w:val="22"/>
          <w:szCs w:val="22"/>
        </w:rPr>
        <w:t>FOMENTO</w:t>
      </w:r>
      <w:r w:rsidR="000837FE">
        <w:rPr>
          <w:rFonts w:ascii="Cambria" w:hAnsi="Cambria" w:cs="Arial"/>
          <w:b/>
          <w:bCs/>
          <w:sz w:val="22"/>
          <w:szCs w:val="22"/>
        </w:rPr>
        <w:t xml:space="preserve"> - </w:t>
      </w:r>
      <w:r w:rsidR="002F35B7">
        <w:rPr>
          <w:rFonts w:ascii="Cambria" w:hAnsi="Cambria" w:cs="Arial"/>
          <w:b/>
          <w:bCs/>
          <w:sz w:val="22"/>
          <w:szCs w:val="22"/>
        </w:rPr>
        <w:t xml:space="preserve">CHAMAMENTO </w:t>
      </w:r>
      <w:r w:rsidR="002F35B7" w:rsidRPr="002F35B7">
        <w:rPr>
          <w:rFonts w:ascii="Cambria" w:hAnsi="Cambria" w:cs="Arial"/>
          <w:b/>
          <w:bCs/>
          <w:sz w:val="22"/>
          <w:szCs w:val="22"/>
        </w:rPr>
        <w:t>PÚBLICO</w:t>
      </w:r>
      <w:r w:rsidR="00262BE5" w:rsidRPr="002F35B7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5D6462" w:rsidRPr="002F35B7">
        <w:rPr>
          <w:rFonts w:ascii="Cambria" w:hAnsi="Cambria" w:cs="Arial"/>
          <w:b/>
          <w:bCs/>
          <w:sz w:val="22"/>
          <w:szCs w:val="22"/>
        </w:rPr>
        <w:t xml:space="preserve">Nº </w:t>
      </w:r>
      <w:r w:rsidR="002F35B7" w:rsidRPr="002F35B7">
        <w:rPr>
          <w:rFonts w:ascii="Cambria" w:hAnsi="Cambria" w:cs="Arial"/>
          <w:b/>
          <w:bCs/>
          <w:sz w:val="22"/>
          <w:szCs w:val="22"/>
        </w:rPr>
        <w:t>00</w:t>
      </w:r>
      <w:r w:rsidR="000837FE">
        <w:rPr>
          <w:rFonts w:ascii="Cambria" w:hAnsi="Cambria" w:cs="Arial"/>
          <w:b/>
          <w:bCs/>
          <w:sz w:val="22"/>
          <w:szCs w:val="22"/>
        </w:rPr>
        <w:t>1</w:t>
      </w:r>
      <w:r w:rsidR="002F35B7" w:rsidRPr="002F35B7">
        <w:rPr>
          <w:rFonts w:ascii="Cambria" w:hAnsi="Cambria" w:cs="Arial"/>
          <w:b/>
          <w:bCs/>
          <w:sz w:val="22"/>
          <w:szCs w:val="22"/>
        </w:rPr>
        <w:t>/20</w:t>
      </w:r>
      <w:r w:rsidR="000837FE">
        <w:rPr>
          <w:rFonts w:ascii="Cambria" w:hAnsi="Cambria" w:cs="Arial"/>
          <w:b/>
          <w:bCs/>
          <w:sz w:val="22"/>
          <w:szCs w:val="22"/>
        </w:rPr>
        <w:t>22</w:t>
      </w:r>
    </w:p>
    <w:p w14:paraId="6ADDA490" w14:textId="77777777" w:rsidR="00C26DD9" w:rsidRPr="00CF22E3" w:rsidRDefault="00C26DD9" w:rsidP="00C26DD9">
      <w:pPr>
        <w:spacing w:line="360" w:lineRule="auto"/>
        <w:rPr>
          <w:rFonts w:ascii="Cambria" w:hAnsi="Cambria" w:cs="Arial"/>
          <w:b/>
          <w:sz w:val="22"/>
          <w:szCs w:val="22"/>
        </w:rPr>
      </w:pPr>
    </w:p>
    <w:p w14:paraId="53FF2597" w14:textId="77777777" w:rsidR="00894DC0" w:rsidRPr="00F30A40" w:rsidRDefault="00AF7F9C" w:rsidP="00F30A40">
      <w:pPr>
        <w:pStyle w:val="PargrafodaLista"/>
        <w:numPr>
          <w:ilvl w:val="0"/>
          <w:numId w:val="11"/>
        </w:numPr>
        <w:spacing w:before="240"/>
        <w:rPr>
          <w:rFonts w:ascii="Cambria" w:hAnsi="Cambria" w:cs="Arial"/>
          <w:b/>
        </w:rPr>
      </w:pPr>
      <w:r w:rsidRPr="00F30A40">
        <w:rPr>
          <w:rFonts w:ascii="Cambria" w:hAnsi="Cambria" w:cs="Arial"/>
          <w:b/>
        </w:rPr>
        <w:t xml:space="preserve"> Identificação do Proponente</w:t>
      </w:r>
      <w:r w:rsidR="00894DC0" w:rsidRPr="00F30A40">
        <w:rPr>
          <w:rFonts w:ascii="Cambria" w:hAnsi="Cambria" w:cs="Arial"/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937"/>
        <w:gridCol w:w="932"/>
        <w:gridCol w:w="1872"/>
        <w:gridCol w:w="700"/>
        <w:gridCol w:w="1170"/>
        <w:gridCol w:w="6313"/>
      </w:tblGrid>
      <w:tr w:rsidR="00C26DD9" w:rsidRPr="00CF22E3" w14:paraId="0CF66ED1" w14:textId="77777777" w:rsidTr="00AA7CA7">
        <w:trPr>
          <w:trHeight w:val="459"/>
        </w:trPr>
        <w:tc>
          <w:tcPr>
            <w:tcW w:w="5000" w:type="pct"/>
            <w:gridSpan w:val="7"/>
            <w:shd w:val="clear" w:color="auto" w:fill="1F497D" w:themeFill="text2"/>
          </w:tcPr>
          <w:p w14:paraId="7E5206AA" w14:textId="77777777" w:rsidR="00C26DD9" w:rsidRPr="00CF22E3" w:rsidRDefault="0019318D" w:rsidP="00A4758F">
            <w:pPr>
              <w:rPr>
                <w:rFonts w:ascii="Cambria" w:hAnsi="Cambria" w:cs="Arial"/>
                <w:sz w:val="22"/>
                <w:szCs w:val="22"/>
              </w:rPr>
            </w:pPr>
            <w:bookmarkStart w:id="1" w:name="_Hlk511836391"/>
            <w:r w:rsidRPr="00CF22E3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14:paraId="2BD6AEC8" w14:textId="75B466EE" w:rsidR="0019318D" w:rsidRPr="00CF22E3" w:rsidRDefault="00D64432" w:rsidP="006E087A">
            <w:pPr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>NOME DA ORGANIZAÇÃO</w:t>
            </w:r>
          </w:p>
          <w:p w14:paraId="65FBEE6B" w14:textId="77777777" w:rsidR="00AA7CA7" w:rsidRPr="00CF22E3" w:rsidRDefault="00AA7CA7" w:rsidP="00A4758F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C26DD9" w:rsidRPr="00644518" w14:paraId="361CD70C" w14:textId="77777777" w:rsidTr="00A4758F">
        <w:tc>
          <w:tcPr>
            <w:tcW w:w="2076" w:type="pct"/>
            <w:gridSpan w:val="4"/>
          </w:tcPr>
          <w:p w14:paraId="650609A3" w14:textId="77777777" w:rsidR="00C26DD9" w:rsidRPr="00644518" w:rsidRDefault="00C26DD9" w:rsidP="00A4758F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44518">
              <w:rPr>
                <w:rFonts w:ascii="Cambria" w:hAnsi="Cambria" w:cs="Arial"/>
                <w:b/>
                <w:bCs/>
                <w:sz w:val="22"/>
                <w:szCs w:val="22"/>
              </w:rPr>
              <w:t>CNPJ</w:t>
            </w:r>
          </w:p>
          <w:p w14:paraId="33AC9785" w14:textId="654A97B7" w:rsidR="00E17C41" w:rsidRPr="00644518" w:rsidRDefault="00E17C41" w:rsidP="00A4758F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924" w:type="pct"/>
            <w:gridSpan w:val="3"/>
          </w:tcPr>
          <w:p w14:paraId="783C2322" w14:textId="1780C40B" w:rsidR="00C26DD9" w:rsidRPr="00644518" w:rsidRDefault="00C26DD9" w:rsidP="00116218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44518">
              <w:rPr>
                <w:rFonts w:ascii="Cambria" w:hAnsi="Cambria" w:cs="Arial"/>
                <w:b/>
                <w:bCs/>
                <w:sz w:val="22"/>
                <w:szCs w:val="22"/>
              </w:rPr>
              <w:t>Logradouro (avenida, rua, alameda, etc.)</w:t>
            </w:r>
          </w:p>
        </w:tc>
      </w:tr>
      <w:tr w:rsidR="00C26DD9" w:rsidRPr="00644518" w14:paraId="008E5286" w14:textId="77777777" w:rsidTr="00A4758F">
        <w:tc>
          <w:tcPr>
            <w:tcW w:w="1074" w:type="pct"/>
            <w:gridSpan w:val="2"/>
          </w:tcPr>
          <w:p w14:paraId="0B72BF67" w14:textId="77777777" w:rsidR="00C26DD9" w:rsidRPr="00644518" w:rsidRDefault="00C26DD9" w:rsidP="00A4758F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44518">
              <w:rPr>
                <w:rFonts w:ascii="Cambria" w:hAnsi="Cambria" w:cs="Arial"/>
                <w:b/>
                <w:bCs/>
                <w:sz w:val="22"/>
                <w:szCs w:val="22"/>
              </w:rPr>
              <w:t>nº</w:t>
            </w:r>
          </w:p>
          <w:p w14:paraId="4C25964D" w14:textId="7A88C345" w:rsidR="00E17C41" w:rsidRPr="00644518" w:rsidRDefault="00E17C41" w:rsidP="00A4758F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252" w:type="pct"/>
            <w:gridSpan w:val="3"/>
          </w:tcPr>
          <w:p w14:paraId="5903F78A" w14:textId="77777777" w:rsidR="00C26DD9" w:rsidRPr="00644518" w:rsidRDefault="001D0E0E" w:rsidP="001D0E0E">
            <w:pPr>
              <w:ind w:left="5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44518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Complemento </w:t>
            </w:r>
            <w:r w:rsidR="00AF6194" w:rsidRPr="00644518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</w:p>
          <w:p w14:paraId="083C54BC" w14:textId="51D798B1" w:rsidR="000D0700" w:rsidRPr="00644518" w:rsidRDefault="000D0700" w:rsidP="00644518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674" w:type="pct"/>
            <w:gridSpan w:val="2"/>
          </w:tcPr>
          <w:p w14:paraId="0D8B5D7B" w14:textId="77777777" w:rsidR="000D0700" w:rsidRPr="00644518" w:rsidRDefault="001D0E0E" w:rsidP="001D0E0E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44518">
              <w:rPr>
                <w:rFonts w:ascii="Cambria" w:hAnsi="Cambria" w:cs="Arial"/>
                <w:b/>
                <w:bCs/>
                <w:sz w:val="22"/>
                <w:szCs w:val="22"/>
              </w:rPr>
              <w:t>Bairro</w:t>
            </w:r>
          </w:p>
          <w:p w14:paraId="368DFF77" w14:textId="4446B6AE" w:rsidR="00C26DD9" w:rsidRPr="00644518" w:rsidRDefault="00C26DD9" w:rsidP="005D6462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C26DD9" w:rsidRPr="00644518" w14:paraId="3CE534CE" w14:textId="77777777" w:rsidTr="00A4758F">
        <w:tc>
          <w:tcPr>
            <w:tcW w:w="1407" w:type="pct"/>
            <w:gridSpan w:val="3"/>
          </w:tcPr>
          <w:p w14:paraId="6F008D6F" w14:textId="77777777" w:rsidR="00C26DD9" w:rsidRPr="00644518" w:rsidRDefault="00C26DD9" w:rsidP="00A4758F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44518">
              <w:rPr>
                <w:rFonts w:ascii="Cambria" w:hAnsi="Cambria" w:cs="Arial"/>
                <w:b/>
                <w:bCs/>
                <w:sz w:val="22"/>
                <w:szCs w:val="22"/>
              </w:rPr>
              <w:t>Município</w:t>
            </w:r>
          </w:p>
          <w:p w14:paraId="033EC25B" w14:textId="14947226" w:rsidR="00E17C41" w:rsidRPr="00644518" w:rsidRDefault="00E17C41" w:rsidP="00A4758F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337" w:type="pct"/>
            <w:gridSpan w:val="3"/>
          </w:tcPr>
          <w:p w14:paraId="19B2D2C9" w14:textId="77777777" w:rsidR="00C26DD9" w:rsidRPr="00644518" w:rsidRDefault="00C26DD9" w:rsidP="00A4758F">
            <w:pPr>
              <w:ind w:left="8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44518">
              <w:rPr>
                <w:rFonts w:ascii="Cambria" w:hAnsi="Cambria" w:cs="Arial"/>
                <w:b/>
                <w:bCs/>
                <w:sz w:val="22"/>
                <w:szCs w:val="22"/>
              </w:rPr>
              <w:t>Caixa postal</w:t>
            </w:r>
          </w:p>
        </w:tc>
        <w:tc>
          <w:tcPr>
            <w:tcW w:w="2256" w:type="pct"/>
          </w:tcPr>
          <w:p w14:paraId="36A6ED2A" w14:textId="4F721CE3" w:rsidR="00C26DD9" w:rsidRPr="00644518" w:rsidRDefault="00C26DD9" w:rsidP="00E842CF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44518">
              <w:rPr>
                <w:rFonts w:ascii="Cambria" w:hAnsi="Cambria" w:cs="Arial"/>
                <w:b/>
                <w:bCs/>
                <w:sz w:val="22"/>
                <w:szCs w:val="22"/>
              </w:rPr>
              <w:t>CEP</w:t>
            </w:r>
          </w:p>
        </w:tc>
      </w:tr>
      <w:tr w:rsidR="00C26DD9" w:rsidRPr="00644518" w14:paraId="48D039FE" w14:textId="77777777" w:rsidTr="00A4758F">
        <w:tc>
          <w:tcPr>
            <w:tcW w:w="739" w:type="pct"/>
          </w:tcPr>
          <w:p w14:paraId="4027A6CA" w14:textId="77777777" w:rsidR="00C26DD9" w:rsidRPr="00644518" w:rsidRDefault="00C26DD9" w:rsidP="00A4758F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44518">
              <w:rPr>
                <w:rFonts w:ascii="Cambria" w:hAnsi="Cambria" w:cs="Arial"/>
                <w:b/>
                <w:bCs/>
                <w:sz w:val="22"/>
                <w:szCs w:val="22"/>
              </w:rPr>
              <w:t>DDD</w:t>
            </w:r>
          </w:p>
          <w:p w14:paraId="4C36790F" w14:textId="748AB62B" w:rsidR="00E17C41" w:rsidRPr="00644518" w:rsidRDefault="00E17C41" w:rsidP="00A4758F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005" w:type="pct"/>
            <w:gridSpan w:val="5"/>
          </w:tcPr>
          <w:p w14:paraId="60CF20F2" w14:textId="77777777" w:rsidR="00C26DD9" w:rsidRPr="00644518" w:rsidRDefault="00C26DD9" w:rsidP="001D0E0E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44518">
              <w:rPr>
                <w:rFonts w:ascii="Cambria" w:hAnsi="Cambria" w:cs="Arial"/>
                <w:b/>
                <w:bCs/>
                <w:sz w:val="22"/>
                <w:szCs w:val="22"/>
              </w:rPr>
              <w:t>Telefone(s)</w:t>
            </w:r>
          </w:p>
          <w:p w14:paraId="052FBE5B" w14:textId="6C78C27C" w:rsidR="00E17C41" w:rsidRPr="00644518" w:rsidRDefault="00E17C41" w:rsidP="001D0E0E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256" w:type="pct"/>
          </w:tcPr>
          <w:p w14:paraId="13A665C1" w14:textId="34B1F36B" w:rsidR="00C26DD9" w:rsidRPr="00644518" w:rsidRDefault="00644518" w:rsidP="00A4758F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44518">
              <w:rPr>
                <w:rFonts w:ascii="Cambria" w:hAnsi="Cambria" w:cs="Arial"/>
                <w:b/>
                <w:bCs/>
                <w:sz w:val="22"/>
                <w:szCs w:val="22"/>
              </w:rPr>
              <w:t>Celular</w:t>
            </w:r>
          </w:p>
          <w:p w14:paraId="719A5588" w14:textId="77777777" w:rsidR="00C26DD9" w:rsidRPr="00644518" w:rsidRDefault="00C26DD9" w:rsidP="00A4758F">
            <w:pPr>
              <w:ind w:left="2125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C26DD9" w:rsidRPr="00644518" w14:paraId="6FBBD4D6" w14:textId="77777777" w:rsidTr="00A4758F">
        <w:tc>
          <w:tcPr>
            <w:tcW w:w="2076" w:type="pct"/>
            <w:gridSpan w:val="4"/>
          </w:tcPr>
          <w:p w14:paraId="774D9B37" w14:textId="77777777" w:rsidR="00C26DD9" w:rsidRPr="00644518" w:rsidRDefault="00C26DD9" w:rsidP="00A4758F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44518">
              <w:rPr>
                <w:rFonts w:ascii="Cambria" w:hAnsi="Cambria" w:cs="Arial"/>
                <w:b/>
                <w:bCs/>
                <w:sz w:val="22"/>
                <w:szCs w:val="22"/>
              </w:rPr>
              <w:t>E-mail</w:t>
            </w:r>
          </w:p>
          <w:p w14:paraId="774873EE" w14:textId="6CF3D47F" w:rsidR="00E17C41" w:rsidRPr="00644518" w:rsidRDefault="00F44C74" w:rsidP="00E17C41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44518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24" w:type="pct"/>
            <w:gridSpan w:val="3"/>
          </w:tcPr>
          <w:p w14:paraId="246C7471" w14:textId="24F2D184" w:rsidR="00C26DD9" w:rsidRPr="00644518" w:rsidRDefault="00C26DD9" w:rsidP="005D6462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644518">
              <w:rPr>
                <w:rFonts w:ascii="Cambria" w:hAnsi="Cambria" w:cs="Arial"/>
                <w:b/>
                <w:bCs/>
                <w:sz w:val="22"/>
                <w:szCs w:val="22"/>
              </w:rPr>
              <w:t>Site</w:t>
            </w:r>
          </w:p>
        </w:tc>
      </w:tr>
      <w:bookmarkEnd w:id="1"/>
    </w:tbl>
    <w:p w14:paraId="13E10204" w14:textId="77777777" w:rsidR="00C26DD9" w:rsidRPr="00CF22E3" w:rsidRDefault="00C26DD9" w:rsidP="00C26DD9">
      <w:pPr>
        <w:rPr>
          <w:rFonts w:ascii="Cambria" w:hAnsi="Cambria" w:cs="Arial"/>
          <w:b/>
          <w:sz w:val="22"/>
          <w:szCs w:val="22"/>
        </w:rPr>
      </w:pPr>
    </w:p>
    <w:p w14:paraId="3A171910" w14:textId="77777777" w:rsidR="007130BE" w:rsidRPr="00F30A40" w:rsidRDefault="007130BE" w:rsidP="00F30A40">
      <w:pPr>
        <w:pStyle w:val="PargrafodaLista"/>
        <w:numPr>
          <w:ilvl w:val="0"/>
          <w:numId w:val="11"/>
        </w:numPr>
        <w:rPr>
          <w:rFonts w:ascii="Cambria" w:hAnsi="Cambria" w:cs="Arial"/>
          <w:b/>
        </w:rPr>
      </w:pPr>
      <w:r w:rsidRPr="00F30A40">
        <w:rPr>
          <w:rFonts w:ascii="Cambria" w:hAnsi="Cambria" w:cs="Arial"/>
          <w:b/>
        </w:rPr>
        <w:t>Identificação do Contrata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937"/>
        <w:gridCol w:w="932"/>
        <w:gridCol w:w="1872"/>
        <w:gridCol w:w="700"/>
        <w:gridCol w:w="1170"/>
        <w:gridCol w:w="6313"/>
      </w:tblGrid>
      <w:tr w:rsidR="007130BE" w:rsidRPr="00CF22E3" w14:paraId="39B6504D" w14:textId="77777777" w:rsidTr="000937A5">
        <w:trPr>
          <w:trHeight w:val="459"/>
        </w:trPr>
        <w:tc>
          <w:tcPr>
            <w:tcW w:w="5000" w:type="pct"/>
            <w:gridSpan w:val="7"/>
            <w:shd w:val="clear" w:color="auto" w:fill="1F497D" w:themeFill="text2"/>
          </w:tcPr>
          <w:p w14:paraId="23294AD7" w14:textId="77777777" w:rsidR="007130BE" w:rsidRPr="00CF22E3" w:rsidRDefault="007130BE" w:rsidP="00AE441C">
            <w:pPr>
              <w:rPr>
                <w:rFonts w:ascii="Cambria" w:hAnsi="Cambria" w:cs="Arial"/>
                <w:sz w:val="22"/>
                <w:szCs w:val="22"/>
              </w:rPr>
            </w:pPr>
          </w:p>
          <w:p w14:paraId="0228CD49" w14:textId="77777777" w:rsidR="007130BE" w:rsidRPr="00CF22E3" w:rsidRDefault="005D6462" w:rsidP="006E087A">
            <w:pPr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>Prefeitura Municipal de Itapecerica</w:t>
            </w:r>
          </w:p>
          <w:p w14:paraId="72581F51" w14:textId="77777777" w:rsidR="000937A5" w:rsidRPr="00CF22E3" w:rsidRDefault="000937A5" w:rsidP="00AE441C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130BE" w:rsidRPr="00CF22E3" w14:paraId="0CDD9839" w14:textId="77777777" w:rsidTr="00AE441C">
        <w:tc>
          <w:tcPr>
            <w:tcW w:w="2076" w:type="pct"/>
            <w:gridSpan w:val="4"/>
          </w:tcPr>
          <w:p w14:paraId="22337DB4" w14:textId="77777777" w:rsidR="007130BE" w:rsidRPr="000837FE" w:rsidRDefault="007130BE" w:rsidP="00AE441C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0837FE">
              <w:rPr>
                <w:rFonts w:ascii="Cambria" w:hAnsi="Cambria" w:cs="Arial"/>
                <w:b/>
                <w:sz w:val="22"/>
                <w:szCs w:val="22"/>
              </w:rPr>
              <w:t>CNPJ</w:t>
            </w:r>
          </w:p>
          <w:p w14:paraId="2C6A332A" w14:textId="77777777" w:rsidR="007130BE" w:rsidRPr="00CF22E3" w:rsidRDefault="007130BE" w:rsidP="00AE441C">
            <w:pPr>
              <w:rPr>
                <w:rFonts w:ascii="Cambria" w:hAnsi="Cambria" w:cs="Arial"/>
                <w:sz w:val="22"/>
                <w:szCs w:val="22"/>
              </w:rPr>
            </w:pPr>
            <w:r w:rsidRPr="00CF22E3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</w:t>
            </w:r>
            <w:r w:rsidR="005D6462">
              <w:rPr>
                <w:rFonts w:ascii="Cambria" w:eastAsia="Calibri" w:hAnsi="Cambria"/>
                <w:sz w:val="22"/>
                <w:szCs w:val="22"/>
              </w:rPr>
              <w:t>18.308.742/0001-44</w:t>
            </w:r>
          </w:p>
        </w:tc>
        <w:tc>
          <w:tcPr>
            <w:tcW w:w="2924" w:type="pct"/>
            <w:gridSpan w:val="3"/>
          </w:tcPr>
          <w:p w14:paraId="0139A4C2" w14:textId="77777777" w:rsidR="007130BE" w:rsidRPr="000837FE" w:rsidRDefault="007130BE" w:rsidP="00AE441C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0837FE">
              <w:rPr>
                <w:rFonts w:ascii="Cambria" w:hAnsi="Cambria" w:cs="Arial"/>
                <w:b/>
                <w:sz w:val="22"/>
                <w:szCs w:val="22"/>
              </w:rPr>
              <w:t>Logradouro (avenida, rua, alameda, etc.)</w:t>
            </w:r>
          </w:p>
          <w:p w14:paraId="1B72596E" w14:textId="77777777" w:rsidR="007130BE" w:rsidRPr="00CF22E3" w:rsidRDefault="007130BE" w:rsidP="00AE441C">
            <w:pPr>
              <w:rPr>
                <w:rFonts w:ascii="Cambria" w:hAnsi="Cambria" w:cs="Arial"/>
                <w:sz w:val="22"/>
                <w:szCs w:val="22"/>
              </w:rPr>
            </w:pPr>
            <w:r w:rsidRPr="00CF22E3">
              <w:rPr>
                <w:rFonts w:ascii="Cambria" w:hAnsi="Cambria" w:cs="Arial"/>
                <w:sz w:val="22"/>
                <w:szCs w:val="22"/>
              </w:rPr>
              <w:t xml:space="preserve">  Av. </w:t>
            </w:r>
            <w:r w:rsidR="005D6462">
              <w:rPr>
                <w:rFonts w:ascii="Cambria" w:hAnsi="Cambria" w:cs="Arial"/>
                <w:sz w:val="22"/>
                <w:szCs w:val="22"/>
              </w:rPr>
              <w:t>Vigário Antunes</w:t>
            </w:r>
          </w:p>
        </w:tc>
      </w:tr>
      <w:tr w:rsidR="007130BE" w:rsidRPr="00CF22E3" w14:paraId="4DF73E19" w14:textId="77777777" w:rsidTr="00AE441C">
        <w:tc>
          <w:tcPr>
            <w:tcW w:w="1074" w:type="pct"/>
            <w:gridSpan w:val="2"/>
          </w:tcPr>
          <w:p w14:paraId="2C2577B8" w14:textId="77777777" w:rsidR="007130BE" w:rsidRPr="000837FE" w:rsidRDefault="007130BE" w:rsidP="00AE441C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0837FE">
              <w:rPr>
                <w:rFonts w:ascii="Cambria" w:hAnsi="Cambria" w:cs="Arial"/>
                <w:b/>
                <w:sz w:val="22"/>
                <w:szCs w:val="22"/>
              </w:rPr>
              <w:t>nº</w:t>
            </w:r>
          </w:p>
          <w:p w14:paraId="346EA819" w14:textId="77777777" w:rsidR="007130BE" w:rsidRPr="00CF22E3" w:rsidRDefault="007130BE" w:rsidP="00AE441C">
            <w:pPr>
              <w:rPr>
                <w:rFonts w:ascii="Cambria" w:hAnsi="Cambria" w:cs="Arial"/>
                <w:sz w:val="22"/>
                <w:szCs w:val="22"/>
              </w:rPr>
            </w:pPr>
            <w:r w:rsidRPr="00CF22E3">
              <w:rPr>
                <w:rFonts w:ascii="Cambria" w:hAnsi="Cambria" w:cs="Arial"/>
                <w:sz w:val="22"/>
                <w:szCs w:val="22"/>
              </w:rPr>
              <w:lastRenderedPageBreak/>
              <w:t xml:space="preserve"> </w:t>
            </w:r>
            <w:r w:rsidR="005D6462">
              <w:rPr>
                <w:rFonts w:ascii="Cambria" w:hAnsi="Cambria" w:cs="Arial"/>
                <w:sz w:val="22"/>
                <w:szCs w:val="22"/>
              </w:rPr>
              <w:t>155</w:t>
            </w:r>
          </w:p>
        </w:tc>
        <w:tc>
          <w:tcPr>
            <w:tcW w:w="1252" w:type="pct"/>
            <w:gridSpan w:val="3"/>
          </w:tcPr>
          <w:p w14:paraId="1433858A" w14:textId="77777777" w:rsidR="007130BE" w:rsidRPr="000837FE" w:rsidRDefault="007130BE" w:rsidP="00AE441C">
            <w:pPr>
              <w:ind w:left="50"/>
              <w:rPr>
                <w:rFonts w:ascii="Cambria" w:hAnsi="Cambria" w:cs="Arial"/>
                <w:b/>
                <w:sz w:val="22"/>
                <w:szCs w:val="22"/>
              </w:rPr>
            </w:pPr>
            <w:r w:rsidRPr="000837FE">
              <w:rPr>
                <w:rFonts w:ascii="Cambria" w:hAnsi="Cambria" w:cs="Arial"/>
                <w:b/>
                <w:sz w:val="22"/>
                <w:szCs w:val="22"/>
              </w:rPr>
              <w:lastRenderedPageBreak/>
              <w:t xml:space="preserve">Complemento  </w:t>
            </w:r>
          </w:p>
        </w:tc>
        <w:tc>
          <w:tcPr>
            <w:tcW w:w="2674" w:type="pct"/>
            <w:gridSpan w:val="2"/>
          </w:tcPr>
          <w:p w14:paraId="1796AEAD" w14:textId="77777777" w:rsidR="007130BE" w:rsidRPr="000837FE" w:rsidRDefault="007130BE" w:rsidP="00AE441C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0837FE">
              <w:rPr>
                <w:rFonts w:ascii="Cambria" w:hAnsi="Cambria" w:cs="Arial"/>
                <w:b/>
                <w:sz w:val="22"/>
                <w:szCs w:val="22"/>
              </w:rPr>
              <w:t>Bairro</w:t>
            </w:r>
          </w:p>
          <w:p w14:paraId="0AB7F323" w14:textId="77777777" w:rsidR="007130BE" w:rsidRPr="000837FE" w:rsidRDefault="007130BE" w:rsidP="00AE441C">
            <w:pPr>
              <w:ind w:left="5"/>
              <w:rPr>
                <w:rFonts w:ascii="Cambria" w:hAnsi="Cambria" w:cs="Arial"/>
                <w:sz w:val="22"/>
                <w:szCs w:val="22"/>
              </w:rPr>
            </w:pPr>
            <w:r w:rsidRPr="000837FE">
              <w:rPr>
                <w:rFonts w:ascii="Cambria" w:hAnsi="Cambria" w:cs="Arial"/>
                <w:b/>
                <w:sz w:val="22"/>
                <w:szCs w:val="22"/>
              </w:rPr>
              <w:lastRenderedPageBreak/>
              <w:t xml:space="preserve"> </w:t>
            </w:r>
            <w:r w:rsidR="005D6462" w:rsidRPr="000837FE">
              <w:rPr>
                <w:rFonts w:ascii="Cambria" w:hAnsi="Cambria" w:cs="Arial"/>
                <w:sz w:val="22"/>
                <w:szCs w:val="22"/>
              </w:rPr>
              <w:t>Centro</w:t>
            </w:r>
          </w:p>
        </w:tc>
      </w:tr>
      <w:tr w:rsidR="007130BE" w:rsidRPr="00CF22E3" w14:paraId="64632C76" w14:textId="77777777" w:rsidTr="00AE441C">
        <w:tc>
          <w:tcPr>
            <w:tcW w:w="1407" w:type="pct"/>
            <w:gridSpan w:val="3"/>
          </w:tcPr>
          <w:p w14:paraId="21162601" w14:textId="77777777" w:rsidR="007130BE" w:rsidRPr="000837FE" w:rsidRDefault="007130BE" w:rsidP="00AE441C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0837FE">
              <w:rPr>
                <w:rFonts w:ascii="Cambria" w:hAnsi="Cambria" w:cs="Arial"/>
                <w:b/>
                <w:sz w:val="22"/>
                <w:szCs w:val="22"/>
              </w:rPr>
              <w:lastRenderedPageBreak/>
              <w:t>Município</w:t>
            </w:r>
          </w:p>
          <w:p w14:paraId="69BCB925" w14:textId="77777777" w:rsidR="007130BE" w:rsidRPr="00CF22E3" w:rsidRDefault="005D6462" w:rsidP="00AE441C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Itapecerica</w:t>
            </w:r>
          </w:p>
        </w:tc>
        <w:tc>
          <w:tcPr>
            <w:tcW w:w="1337" w:type="pct"/>
            <w:gridSpan w:val="3"/>
          </w:tcPr>
          <w:p w14:paraId="0817B6E8" w14:textId="77777777" w:rsidR="007130BE" w:rsidRPr="000837FE" w:rsidRDefault="007130BE" w:rsidP="00AE441C">
            <w:pPr>
              <w:ind w:left="80"/>
              <w:rPr>
                <w:rFonts w:ascii="Cambria" w:hAnsi="Cambria" w:cs="Arial"/>
                <w:b/>
                <w:sz w:val="22"/>
                <w:szCs w:val="22"/>
              </w:rPr>
            </w:pPr>
            <w:r w:rsidRPr="000837FE">
              <w:rPr>
                <w:rFonts w:ascii="Cambria" w:hAnsi="Cambria" w:cs="Arial"/>
                <w:b/>
                <w:sz w:val="22"/>
                <w:szCs w:val="22"/>
              </w:rPr>
              <w:t>Caixa postal</w:t>
            </w:r>
          </w:p>
        </w:tc>
        <w:tc>
          <w:tcPr>
            <w:tcW w:w="2256" w:type="pct"/>
          </w:tcPr>
          <w:p w14:paraId="10D09C6E" w14:textId="77777777" w:rsidR="007130BE" w:rsidRPr="000837FE" w:rsidRDefault="007130BE" w:rsidP="00AE441C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0837FE">
              <w:rPr>
                <w:rFonts w:ascii="Cambria" w:hAnsi="Cambria" w:cs="Arial"/>
                <w:b/>
                <w:sz w:val="22"/>
                <w:szCs w:val="22"/>
              </w:rPr>
              <w:t>CEP</w:t>
            </w:r>
          </w:p>
          <w:p w14:paraId="2E0DD9A4" w14:textId="77777777" w:rsidR="007130BE" w:rsidRPr="00CF22E3" w:rsidRDefault="007130BE" w:rsidP="00AE441C">
            <w:pPr>
              <w:rPr>
                <w:rFonts w:ascii="Cambria" w:hAnsi="Cambria" w:cs="Arial"/>
                <w:sz w:val="22"/>
                <w:szCs w:val="22"/>
              </w:rPr>
            </w:pPr>
            <w:r w:rsidRPr="00CF22E3">
              <w:rPr>
                <w:rFonts w:ascii="Cambria" w:hAnsi="Cambria" w:cs="Arial"/>
                <w:sz w:val="22"/>
                <w:szCs w:val="22"/>
              </w:rPr>
              <w:t>35.550.000</w:t>
            </w:r>
          </w:p>
        </w:tc>
      </w:tr>
      <w:tr w:rsidR="007130BE" w:rsidRPr="00CF22E3" w14:paraId="27259A96" w14:textId="77777777" w:rsidTr="00AE441C">
        <w:tc>
          <w:tcPr>
            <w:tcW w:w="739" w:type="pct"/>
          </w:tcPr>
          <w:p w14:paraId="4BAD9A6F" w14:textId="77777777" w:rsidR="007130BE" w:rsidRPr="000837FE" w:rsidRDefault="007130BE" w:rsidP="00AE441C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0837FE">
              <w:rPr>
                <w:rFonts w:ascii="Cambria" w:hAnsi="Cambria" w:cs="Arial"/>
                <w:b/>
                <w:sz w:val="22"/>
                <w:szCs w:val="22"/>
              </w:rPr>
              <w:t>DDD</w:t>
            </w:r>
          </w:p>
          <w:p w14:paraId="5E0A7FEB" w14:textId="77777777" w:rsidR="007130BE" w:rsidRPr="00CF22E3" w:rsidRDefault="007130BE" w:rsidP="00AE441C">
            <w:pPr>
              <w:rPr>
                <w:rFonts w:ascii="Cambria" w:hAnsi="Cambria" w:cs="Arial"/>
                <w:sz w:val="22"/>
                <w:szCs w:val="22"/>
              </w:rPr>
            </w:pPr>
            <w:r w:rsidRPr="00CF22E3">
              <w:rPr>
                <w:rFonts w:ascii="Cambria" w:hAnsi="Cambria" w:cs="Arial"/>
                <w:sz w:val="22"/>
                <w:szCs w:val="22"/>
              </w:rPr>
              <w:t>37</w:t>
            </w:r>
          </w:p>
        </w:tc>
        <w:tc>
          <w:tcPr>
            <w:tcW w:w="2005" w:type="pct"/>
            <w:gridSpan w:val="5"/>
          </w:tcPr>
          <w:p w14:paraId="53DA5447" w14:textId="77777777" w:rsidR="007130BE" w:rsidRPr="000837FE" w:rsidRDefault="007130BE" w:rsidP="00AE441C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0837FE">
              <w:rPr>
                <w:rFonts w:ascii="Cambria" w:hAnsi="Cambria" w:cs="Arial"/>
                <w:b/>
                <w:sz w:val="22"/>
                <w:szCs w:val="22"/>
              </w:rPr>
              <w:t>Telefone(s)</w:t>
            </w:r>
          </w:p>
          <w:p w14:paraId="79E015EF" w14:textId="77777777" w:rsidR="007130BE" w:rsidRPr="00CF22E3" w:rsidRDefault="005D6462" w:rsidP="00AE441C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(37) 3341-8500</w:t>
            </w:r>
          </w:p>
        </w:tc>
        <w:tc>
          <w:tcPr>
            <w:tcW w:w="2256" w:type="pct"/>
          </w:tcPr>
          <w:p w14:paraId="24B6727A" w14:textId="77777777" w:rsidR="007130BE" w:rsidRPr="000837FE" w:rsidRDefault="007130BE" w:rsidP="00AE441C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0837FE">
              <w:rPr>
                <w:rFonts w:ascii="Cambria" w:hAnsi="Cambria" w:cs="Arial"/>
                <w:b/>
                <w:sz w:val="22"/>
                <w:szCs w:val="22"/>
              </w:rPr>
              <w:t>Fax</w:t>
            </w:r>
          </w:p>
          <w:p w14:paraId="06528785" w14:textId="77777777" w:rsidR="007130BE" w:rsidRPr="00CF22E3" w:rsidRDefault="007130BE" w:rsidP="00AE441C">
            <w:pPr>
              <w:ind w:left="2125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130BE" w:rsidRPr="00CF22E3" w14:paraId="0A0A7EAD" w14:textId="77777777" w:rsidTr="00AE441C">
        <w:tc>
          <w:tcPr>
            <w:tcW w:w="2076" w:type="pct"/>
            <w:gridSpan w:val="4"/>
          </w:tcPr>
          <w:p w14:paraId="68A838D8" w14:textId="77777777" w:rsidR="007130BE" w:rsidRPr="000837FE" w:rsidRDefault="007130BE" w:rsidP="00AE441C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0837FE">
              <w:rPr>
                <w:rFonts w:ascii="Cambria" w:hAnsi="Cambria" w:cs="Arial"/>
                <w:b/>
                <w:sz w:val="22"/>
                <w:szCs w:val="22"/>
              </w:rPr>
              <w:t>E-mail</w:t>
            </w:r>
          </w:p>
          <w:p w14:paraId="189993D5" w14:textId="77777777" w:rsidR="007130BE" w:rsidRPr="00CF22E3" w:rsidRDefault="007130BE" w:rsidP="00AE441C">
            <w:pPr>
              <w:rPr>
                <w:rFonts w:ascii="Cambria" w:hAnsi="Cambria" w:cs="Arial"/>
                <w:sz w:val="22"/>
                <w:szCs w:val="22"/>
              </w:rPr>
            </w:pPr>
            <w:r w:rsidRPr="00CF22E3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7A7674">
              <w:rPr>
                <w:rFonts w:ascii="Cambria" w:hAnsi="Cambria" w:cs="Arial"/>
                <w:sz w:val="22"/>
                <w:szCs w:val="22"/>
              </w:rPr>
              <w:t>cultura</w:t>
            </w:r>
            <w:r w:rsidR="005D6462">
              <w:rPr>
                <w:rFonts w:ascii="Cambria" w:hAnsi="Cambria" w:cs="Arial"/>
                <w:sz w:val="22"/>
                <w:szCs w:val="22"/>
              </w:rPr>
              <w:t>@itapecerica.mg.gov.br</w:t>
            </w:r>
          </w:p>
        </w:tc>
        <w:tc>
          <w:tcPr>
            <w:tcW w:w="2924" w:type="pct"/>
            <w:gridSpan w:val="3"/>
          </w:tcPr>
          <w:p w14:paraId="56C9124B" w14:textId="77777777" w:rsidR="007130BE" w:rsidRPr="000837FE" w:rsidRDefault="007130BE" w:rsidP="00AE441C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0837FE">
              <w:rPr>
                <w:rFonts w:ascii="Cambria" w:hAnsi="Cambria" w:cs="Arial"/>
                <w:b/>
                <w:sz w:val="22"/>
                <w:szCs w:val="22"/>
              </w:rPr>
              <w:t>Site</w:t>
            </w:r>
          </w:p>
          <w:p w14:paraId="7ACF9EC2" w14:textId="77777777" w:rsidR="007130BE" w:rsidRPr="00CF22E3" w:rsidRDefault="007130BE" w:rsidP="00AE441C">
            <w:pPr>
              <w:ind w:left="170"/>
              <w:rPr>
                <w:rFonts w:ascii="Cambria" w:hAnsi="Cambria" w:cs="Arial"/>
                <w:sz w:val="22"/>
                <w:szCs w:val="22"/>
              </w:rPr>
            </w:pPr>
            <w:r w:rsidRPr="00CF22E3">
              <w:rPr>
                <w:rFonts w:ascii="Cambria" w:hAnsi="Cambria" w:cs="Arial"/>
                <w:sz w:val="22"/>
                <w:szCs w:val="22"/>
              </w:rPr>
              <w:t>www</w:t>
            </w:r>
            <w:r w:rsidR="005D6462">
              <w:rPr>
                <w:rFonts w:ascii="Cambria" w:hAnsi="Cambria" w:cs="Arial"/>
                <w:sz w:val="22"/>
                <w:szCs w:val="22"/>
              </w:rPr>
              <w:t>.itapecerica.mg.gov.br</w:t>
            </w:r>
          </w:p>
        </w:tc>
      </w:tr>
    </w:tbl>
    <w:p w14:paraId="4FAA729C" w14:textId="77777777" w:rsidR="007130BE" w:rsidRPr="00CF22E3" w:rsidRDefault="007130BE" w:rsidP="00C26DD9">
      <w:pPr>
        <w:rPr>
          <w:rFonts w:ascii="Cambria" w:hAnsi="Cambria" w:cs="Arial"/>
          <w:b/>
          <w:sz w:val="22"/>
          <w:szCs w:val="22"/>
        </w:rPr>
      </w:pPr>
    </w:p>
    <w:p w14:paraId="58FBBA9D" w14:textId="77777777" w:rsidR="007130BE" w:rsidRPr="00CF22E3" w:rsidRDefault="007130BE" w:rsidP="00C26DD9">
      <w:pPr>
        <w:rPr>
          <w:rFonts w:ascii="Cambria" w:hAnsi="Cambria" w:cs="Arial"/>
          <w:b/>
          <w:sz w:val="22"/>
          <w:szCs w:val="22"/>
        </w:rPr>
      </w:pPr>
    </w:p>
    <w:p w14:paraId="4C33011C" w14:textId="77777777" w:rsidR="00C26DD9" w:rsidRPr="00F30A40" w:rsidRDefault="00AF7F9C" w:rsidP="00F30A40">
      <w:pPr>
        <w:pStyle w:val="PargrafodaLista"/>
        <w:numPr>
          <w:ilvl w:val="0"/>
          <w:numId w:val="11"/>
        </w:numPr>
        <w:rPr>
          <w:rFonts w:ascii="Cambria" w:hAnsi="Cambria" w:cs="Arial"/>
          <w:b/>
        </w:rPr>
      </w:pPr>
      <w:r w:rsidRPr="00F30A40">
        <w:rPr>
          <w:rFonts w:ascii="Cambria" w:hAnsi="Cambria" w:cs="Arial"/>
          <w:b/>
        </w:rPr>
        <w:t>Dados cadastrais do projeto</w:t>
      </w:r>
      <w:r w:rsidR="00894DC0" w:rsidRPr="00F30A40">
        <w:rPr>
          <w:rFonts w:ascii="Cambria" w:hAnsi="Cambria" w:cs="Arial"/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2"/>
      </w:tblGrid>
      <w:tr w:rsidR="005E1D1C" w:rsidRPr="00CF22E3" w14:paraId="58B3912C" w14:textId="77777777" w:rsidTr="00AF7F9C">
        <w:tc>
          <w:tcPr>
            <w:tcW w:w="5000" w:type="pct"/>
          </w:tcPr>
          <w:p w14:paraId="5BBE7479" w14:textId="77777777" w:rsidR="00AF7F9C" w:rsidRPr="00CF22E3" w:rsidRDefault="00AF7F9C" w:rsidP="00CD2BE2">
            <w:pPr>
              <w:rPr>
                <w:rFonts w:ascii="Cambria" w:hAnsi="Cambria" w:cs="Arial"/>
                <w:sz w:val="22"/>
                <w:szCs w:val="22"/>
              </w:rPr>
            </w:pPr>
          </w:p>
          <w:p w14:paraId="348735FA" w14:textId="723CDD9D" w:rsidR="00AF7F9C" w:rsidRDefault="007A7674" w:rsidP="00CD2BE2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Objeto da proposta</w:t>
            </w:r>
            <w:r w:rsidR="00AF7F9C" w:rsidRPr="00CF22E3">
              <w:rPr>
                <w:rFonts w:ascii="Cambria" w:hAnsi="Cambria" w:cs="Arial"/>
                <w:b/>
                <w:sz w:val="22"/>
                <w:szCs w:val="22"/>
              </w:rPr>
              <w:t>:</w:t>
            </w:r>
            <w:r w:rsidR="00AF7F9C" w:rsidRPr="00CF22E3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14:paraId="240ECD04" w14:textId="77777777" w:rsidR="00644518" w:rsidRPr="00CF22E3" w:rsidRDefault="00644518" w:rsidP="00CD2BE2">
            <w:pPr>
              <w:rPr>
                <w:rFonts w:ascii="Cambria" w:hAnsi="Cambria" w:cs="Arial"/>
                <w:sz w:val="22"/>
                <w:szCs w:val="22"/>
              </w:rPr>
            </w:pPr>
          </w:p>
          <w:p w14:paraId="422E8080" w14:textId="2679B0A8" w:rsidR="00AF7F9C" w:rsidRPr="00470A09" w:rsidRDefault="00AF7F9C" w:rsidP="00CD2BE2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  <w:r w:rsidRPr="00CF22E3">
              <w:rPr>
                <w:rFonts w:ascii="Cambria" w:hAnsi="Cambria" w:cs="Arial"/>
                <w:b/>
                <w:sz w:val="22"/>
                <w:szCs w:val="22"/>
              </w:rPr>
              <w:t>Local pretendido para a realização:</w:t>
            </w:r>
            <w:r w:rsidRPr="00CF22E3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A4637C" w:rsidRPr="00CF22E3">
              <w:rPr>
                <w:rFonts w:ascii="Cambria" w:hAnsi="Cambria" w:cs="Arial"/>
                <w:sz w:val="22"/>
                <w:szCs w:val="22"/>
              </w:rPr>
              <w:t xml:space="preserve">ITAPECERICA – MG         </w:t>
            </w:r>
            <w:r w:rsidR="002A060F" w:rsidRPr="00CF22E3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2A060F" w:rsidRPr="00CF22E3">
              <w:rPr>
                <w:rFonts w:ascii="Cambria" w:hAnsi="Cambria" w:cs="Arial"/>
                <w:b/>
                <w:sz w:val="22"/>
                <w:szCs w:val="22"/>
              </w:rPr>
              <w:t>Data pretendida para a realização</w:t>
            </w:r>
            <w:r w:rsidR="00894DA2">
              <w:rPr>
                <w:rFonts w:ascii="Cambria" w:hAnsi="Cambria" w:cs="Arial"/>
                <w:b/>
                <w:sz w:val="22"/>
                <w:szCs w:val="22"/>
              </w:rPr>
              <w:t>:</w:t>
            </w:r>
            <w:r w:rsidR="007A7674">
              <w:rPr>
                <w:rFonts w:ascii="Cambria" w:hAnsi="Cambria" w:cs="Arial"/>
                <w:b/>
                <w:sz w:val="22"/>
                <w:szCs w:val="22"/>
              </w:rPr>
              <w:t xml:space="preserve"> </w:t>
            </w:r>
            <w:r w:rsidR="00644518">
              <w:rPr>
                <w:rFonts w:ascii="Cambria" w:hAnsi="Cambria" w:cs="Arial"/>
                <w:b/>
                <w:sz w:val="22"/>
                <w:szCs w:val="22"/>
              </w:rPr>
              <w:t>____/____/____ a ____/_____/_____</w:t>
            </w:r>
          </w:p>
          <w:p w14:paraId="7489924A" w14:textId="77777777" w:rsidR="00644518" w:rsidRDefault="00644518" w:rsidP="00A4637C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0D048FAF" w14:textId="69ACDC58" w:rsidR="007B2A7D" w:rsidRDefault="00393A07" w:rsidP="00A4637C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CF22E3">
              <w:rPr>
                <w:rFonts w:ascii="Cambria" w:hAnsi="Cambria" w:cs="Arial"/>
                <w:b/>
                <w:sz w:val="22"/>
                <w:szCs w:val="22"/>
              </w:rPr>
              <w:t>Responsável pel</w:t>
            </w:r>
            <w:r w:rsidR="007A39AC">
              <w:rPr>
                <w:rFonts w:ascii="Cambria" w:hAnsi="Cambria" w:cs="Arial"/>
                <w:b/>
                <w:sz w:val="22"/>
                <w:szCs w:val="22"/>
              </w:rPr>
              <w:t>a proposta</w:t>
            </w:r>
            <w:r w:rsidR="002A060F" w:rsidRPr="00CF22E3">
              <w:rPr>
                <w:rFonts w:ascii="Cambria" w:hAnsi="Cambria" w:cs="Arial"/>
                <w:b/>
                <w:sz w:val="22"/>
                <w:szCs w:val="22"/>
              </w:rPr>
              <w:t>:</w:t>
            </w:r>
            <w:r w:rsidR="006312F3" w:rsidRPr="00CF22E3"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 w:rsidR="00644518">
              <w:rPr>
                <w:rFonts w:ascii="Cambria" w:hAnsi="Cambria" w:cs="Arial"/>
                <w:sz w:val="22"/>
                <w:szCs w:val="22"/>
              </w:rPr>
              <w:t xml:space="preserve">                                               </w:t>
            </w:r>
            <w:r w:rsidR="007A7674">
              <w:rPr>
                <w:rFonts w:ascii="Cambria" w:hAnsi="Cambria" w:cs="Arial"/>
                <w:sz w:val="22"/>
                <w:szCs w:val="22"/>
              </w:rPr>
              <w:t xml:space="preserve">     </w:t>
            </w:r>
            <w:r w:rsidR="00A4637C" w:rsidRPr="00CF22E3">
              <w:rPr>
                <w:rFonts w:ascii="Cambria" w:hAnsi="Cambria" w:cs="Arial"/>
                <w:b/>
                <w:sz w:val="22"/>
                <w:szCs w:val="22"/>
              </w:rPr>
              <w:t xml:space="preserve">Cargo: </w:t>
            </w:r>
          </w:p>
          <w:p w14:paraId="278E19ED" w14:textId="77777777" w:rsidR="00644518" w:rsidRPr="00CF22E3" w:rsidRDefault="00644518" w:rsidP="00A4637C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0308F69B" w14:textId="5EDE53D3" w:rsidR="00AF7F9C" w:rsidRPr="00CF22E3" w:rsidRDefault="00AF7F9C" w:rsidP="00A4637C">
            <w:pPr>
              <w:rPr>
                <w:rFonts w:ascii="Cambria" w:hAnsi="Cambria" w:cs="Arial"/>
                <w:bCs/>
                <w:sz w:val="22"/>
                <w:szCs w:val="22"/>
              </w:rPr>
            </w:pPr>
            <w:r w:rsidRPr="00CF22E3">
              <w:rPr>
                <w:rFonts w:ascii="Cambria" w:hAnsi="Cambria" w:cs="Arial"/>
                <w:b/>
                <w:sz w:val="22"/>
                <w:szCs w:val="22"/>
              </w:rPr>
              <w:t>Valor Total d</w:t>
            </w:r>
            <w:r w:rsidR="00644518">
              <w:rPr>
                <w:rFonts w:ascii="Cambria" w:hAnsi="Cambria" w:cs="Arial"/>
                <w:b/>
                <w:sz w:val="22"/>
                <w:szCs w:val="22"/>
              </w:rPr>
              <w:t>a</w:t>
            </w:r>
            <w:r w:rsidRPr="00CF22E3">
              <w:rPr>
                <w:rFonts w:ascii="Cambria" w:hAnsi="Cambria" w:cs="Arial"/>
                <w:b/>
                <w:sz w:val="22"/>
                <w:szCs w:val="22"/>
              </w:rPr>
              <w:t xml:space="preserve"> </w:t>
            </w:r>
            <w:r w:rsidR="00644518">
              <w:rPr>
                <w:rFonts w:ascii="Cambria" w:hAnsi="Cambria" w:cs="Arial"/>
                <w:b/>
                <w:sz w:val="22"/>
                <w:szCs w:val="22"/>
              </w:rPr>
              <w:t>proposta</w:t>
            </w:r>
            <w:r w:rsidRPr="00CF22E3">
              <w:rPr>
                <w:rFonts w:ascii="Cambria" w:hAnsi="Cambria" w:cs="Arial"/>
                <w:b/>
                <w:sz w:val="22"/>
                <w:szCs w:val="22"/>
              </w:rPr>
              <w:t>:</w:t>
            </w:r>
            <w:r w:rsidRPr="00CF22E3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14:paraId="09E95D79" w14:textId="77777777" w:rsidR="00AA7CA7" w:rsidRPr="00CF22E3" w:rsidRDefault="00AA7CA7" w:rsidP="004E2CDE">
            <w:pPr>
              <w:pStyle w:val="Corpodetexto"/>
              <w:spacing w:after="0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BD527E1" w14:textId="77777777" w:rsidR="00C26DD9" w:rsidRPr="00CF22E3" w:rsidRDefault="00C26DD9" w:rsidP="00C26DD9">
      <w:pPr>
        <w:rPr>
          <w:rFonts w:ascii="Cambria" w:hAnsi="Cambria" w:cs="Arial"/>
          <w:b/>
          <w:sz w:val="22"/>
          <w:szCs w:val="22"/>
        </w:rPr>
      </w:pPr>
    </w:p>
    <w:p w14:paraId="3B67CAAA" w14:textId="77777777" w:rsidR="00C26DD9" w:rsidRPr="00CF22E3" w:rsidRDefault="00C26DD9" w:rsidP="00C26DD9">
      <w:pPr>
        <w:rPr>
          <w:rFonts w:ascii="Cambria" w:hAnsi="Cambria" w:cs="Arial"/>
          <w:b/>
          <w:sz w:val="22"/>
          <w:szCs w:val="22"/>
        </w:rPr>
      </w:pPr>
    </w:p>
    <w:p w14:paraId="17D6B334" w14:textId="05E4044F" w:rsidR="00C26DD9" w:rsidRPr="00F30A40" w:rsidRDefault="00AF7F9C" w:rsidP="00F30A40">
      <w:pPr>
        <w:pStyle w:val="PargrafodaLista"/>
        <w:numPr>
          <w:ilvl w:val="0"/>
          <w:numId w:val="11"/>
        </w:numPr>
        <w:rPr>
          <w:rFonts w:ascii="Cambria" w:hAnsi="Cambria" w:cs="Arial"/>
          <w:b/>
        </w:rPr>
      </w:pPr>
      <w:r w:rsidRPr="00F30A40">
        <w:rPr>
          <w:rFonts w:ascii="Cambria" w:hAnsi="Cambria" w:cs="Arial"/>
          <w:b/>
        </w:rPr>
        <w:t xml:space="preserve"> </w:t>
      </w:r>
      <w:r w:rsidR="004435A6">
        <w:rPr>
          <w:rFonts w:ascii="Cambria" w:hAnsi="Cambria" w:cs="Arial"/>
          <w:b/>
        </w:rPr>
        <w:t xml:space="preserve">Descrição do objeto </w:t>
      </w:r>
      <w:r w:rsidRPr="00F30A40">
        <w:rPr>
          <w:rFonts w:ascii="Cambria" w:hAnsi="Cambria" w:cs="Arial"/>
          <w:b/>
        </w:rPr>
        <w:t xml:space="preserve">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2"/>
      </w:tblGrid>
      <w:tr w:rsidR="00C26DD9" w:rsidRPr="00CF22E3" w14:paraId="39F6C15F" w14:textId="77777777" w:rsidTr="00A4758F">
        <w:tc>
          <w:tcPr>
            <w:tcW w:w="5000" w:type="pct"/>
          </w:tcPr>
          <w:p w14:paraId="559E2C34" w14:textId="77777777" w:rsidR="007544C9" w:rsidRDefault="002E2C27" w:rsidP="007A39AC">
            <w:pPr>
              <w:pStyle w:val="Corpodetexto"/>
              <w:rPr>
                <w:rFonts w:ascii="Cambria" w:hAnsi="Cambria" w:cs="Arial"/>
                <w:bCs/>
                <w:sz w:val="22"/>
                <w:szCs w:val="22"/>
              </w:rPr>
            </w:pPr>
            <w:r w:rsidRPr="00CF22E3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</w:p>
          <w:p w14:paraId="23B9363F" w14:textId="77777777" w:rsidR="00644518" w:rsidRDefault="00644518" w:rsidP="00A75870">
            <w:pPr>
              <w:pStyle w:val="Corpodetexto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5028CB8D" w14:textId="77777777" w:rsidR="00644518" w:rsidRDefault="00644518" w:rsidP="00A75870">
            <w:pPr>
              <w:pStyle w:val="Corpodetexto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0345385C" w14:textId="77777777" w:rsidR="00644518" w:rsidRDefault="00644518" w:rsidP="00A75870">
            <w:pPr>
              <w:pStyle w:val="Corpodetexto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553EEF30" w14:textId="03ED8DB6" w:rsidR="00A75870" w:rsidRPr="00A75870" w:rsidRDefault="00A75870" w:rsidP="00A75870">
            <w:pPr>
              <w:pStyle w:val="Corpodetexto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6A6AF62D" w14:textId="77777777" w:rsidR="00A75870" w:rsidRDefault="00A75870" w:rsidP="00A75870">
            <w:pPr>
              <w:pStyle w:val="Corpodetexto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27F5FE0" w14:textId="77777777" w:rsidR="004E2CDE" w:rsidRDefault="004E2CDE" w:rsidP="00644518">
            <w:pPr>
              <w:pStyle w:val="Corpodetexto"/>
              <w:rPr>
                <w:rFonts w:ascii="Cambria" w:hAnsi="Cambria"/>
              </w:rPr>
            </w:pPr>
          </w:p>
          <w:p w14:paraId="4C9CE0CF" w14:textId="77777777" w:rsidR="00644518" w:rsidRDefault="00644518" w:rsidP="00644518">
            <w:pPr>
              <w:pStyle w:val="Corpodetexto"/>
              <w:rPr>
                <w:rFonts w:ascii="Cambria" w:hAnsi="Cambria"/>
              </w:rPr>
            </w:pPr>
          </w:p>
          <w:p w14:paraId="2E6A2AC0" w14:textId="21367B9F" w:rsidR="00644518" w:rsidRPr="00CF22E3" w:rsidRDefault="00644518" w:rsidP="004435A6">
            <w:pPr>
              <w:pStyle w:val="Corpodetexto"/>
              <w:rPr>
                <w:rFonts w:ascii="Cambria" w:hAnsi="Cambria"/>
              </w:rPr>
            </w:pPr>
          </w:p>
        </w:tc>
      </w:tr>
    </w:tbl>
    <w:p w14:paraId="4A652723" w14:textId="77777777" w:rsidR="00AF7F9C" w:rsidRPr="00CF22E3" w:rsidRDefault="00AF7F9C" w:rsidP="00C26DD9">
      <w:pPr>
        <w:rPr>
          <w:rFonts w:ascii="Cambria" w:hAnsi="Cambria" w:cs="Arial"/>
          <w:b/>
          <w:sz w:val="22"/>
          <w:szCs w:val="22"/>
        </w:rPr>
      </w:pPr>
    </w:p>
    <w:p w14:paraId="74B46054" w14:textId="619835B9" w:rsidR="004435A6" w:rsidRPr="004435A6" w:rsidRDefault="004435A6" w:rsidP="004435A6">
      <w:pPr>
        <w:pStyle w:val="PargrafodaLista"/>
        <w:numPr>
          <w:ilvl w:val="0"/>
          <w:numId w:val="11"/>
        </w:num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bjetivo geral e objetivos específicos</w:t>
      </w:r>
    </w:p>
    <w:p w14:paraId="37D5A5AC" w14:textId="77777777" w:rsidR="004435A6" w:rsidRDefault="004435A6" w:rsidP="00AD1302">
      <w:pPr>
        <w:rPr>
          <w:rFonts w:ascii="Cambria" w:hAnsi="Cambria" w:cs="Arial"/>
          <w:b/>
          <w:sz w:val="22"/>
          <w:szCs w:val="22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3997"/>
      </w:tblGrid>
      <w:tr w:rsidR="004435A6" w14:paraId="50516910" w14:textId="77777777" w:rsidTr="009E3888">
        <w:tc>
          <w:tcPr>
            <w:tcW w:w="13997" w:type="dxa"/>
          </w:tcPr>
          <w:p w14:paraId="46E05CB8" w14:textId="77777777" w:rsidR="004435A6" w:rsidRDefault="004435A6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2851CF65" w14:textId="77777777" w:rsidR="004435A6" w:rsidRDefault="004435A6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658E1348" w14:textId="77777777" w:rsidR="004435A6" w:rsidRDefault="004435A6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168696D6" w14:textId="77777777" w:rsidR="004435A6" w:rsidRDefault="004435A6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445555E0" w14:textId="77777777" w:rsidR="004435A6" w:rsidRDefault="004435A6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18CC4CD1" w14:textId="77777777" w:rsidR="004435A6" w:rsidRDefault="004435A6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70ABAA9D" w14:textId="77777777" w:rsidR="004435A6" w:rsidRDefault="004435A6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04BD4E30" w14:textId="77777777" w:rsidR="004435A6" w:rsidRDefault="004435A6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1132436D" w14:textId="77777777" w:rsidR="004435A6" w:rsidRDefault="004435A6" w:rsidP="009E3888">
            <w:pPr>
              <w:pStyle w:val="PargrafodaLista"/>
              <w:ind w:left="0"/>
              <w:rPr>
                <w:rFonts w:ascii="Cambria" w:hAnsi="Cambria" w:cs="Arial"/>
                <w:b/>
              </w:rPr>
            </w:pPr>
          </w:p>
        </w:tc>
      </w:tr>
    </w:tbl>
    <w:p w14:paraId="6DC8C4B0" w14:textId="77777777" w:rsidR="004435A6" w:rsidRPr="00CF22E3" w:rsidRDefault="004435A6" w:rsidP="00AD1302">
      <w:pPr>
        <w:rPr>
          <w:rFonts w:ascii="Cambria" w:hAnsi="Cambria" w:cs="Arial"/>
          <w:b/>
          <w:sz w:val="22"/>
          <w:szCs w:val="22"/>
        </w:rPr>
      </w:pPr>
    </w:p>
    <w:p w14:paraId="5183E45C" w14:textId="77777777" w:rsidR="00C26DD9" w:rsidRPr="00F30A40" w:rsidRDefault="001D0E0E" w:rsidP="00F30A40">
      <w:pPr>
        <w:pStyle w:val="PargrafodaLista"/>
        <w:numPr>
          <w:ilvl w:val="0"/>
          <w:numId w:val="11"/>
        </w:numPr>
        <w:rPr>
          <w:rFonts w:ascii="Cambria" w:hAnsi="Cambria" w:cs="Arial"/>
          <w:b/>
        </w:rPr>
      </w:pPr>
      <w:r w:rsidRPr="00F30A40">
        <w:rPr>
          <w:rFonts w:ascii="Cambria" w:hAnsi="Cambria" w:cs="Arial"/>
          <w:b/>
        </w:rPr>
        <w:t xml:space="preserve">Justificativa do Projeto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92"/>
      </w:tblGrid>
      <w:tr w:rsidR="00C26DD9" w:rsidRPr="00CF22E3" w14:paraId="6D56AE07" w14:textId="77777777" w:rsidTr="00A4758F">
        <w:tc>
          <w:tcPr>
            <w:tcW w:w="5000" w:type="pct"/>
          </w:tcPr>
          <w:p w14:paraId="4BDC7B4E" w14:textId="77777777" w:rsidR="00C26DD9" w:rsidRDefault="00C26DD9" w:rsidP="00A4758F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0570A622" w14:textId="77777777" w:rsidR="001D0E0E" w:rsidRDefault="001D0E0E" w:rsidP="004E2CDE">
            <w:pPr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38E194A6" w14:textId="77777777" w:rsidR="00A75870" w:rsidRPr="00A75870" w:rsidRDefault="00A75870" w:rsidP="00A75870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29DE5215" w14:textId="77777777" w:rsidR="002A7D90" w:rsidRDefault="002A7D90" w:rsidP="00644518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7B858471" w14:textId="77777777" w:rsidR="00644518" w:rsidRDefault="00644518" w:rsidP="00644518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6ED05C58" w14:textId="77777777" w:rsidR="00644518" w:rsidRDefault="00644518" w:rsidP="00644518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4CF69B4A" w14:textId="77777777" w:rsidR="00644518" w:rsidRDefault="00644518" w:rsidP="00644518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24F67D75" w14:textId="77777777" w:rsidR="00644518" w:rsidRDefault="00644518" w:rsidP="00644518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36BDCBF7" w14:textId="77777777" w:rsidR="00644518" w:rsidRDefault="00644518" w:rsidP="00644518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71CC0064" w14:textId="77777777" w:rsidR="00644518" w:rsidRDefault="00644518" w:rsidP="00644518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0D5647D2" w14:textId="77777777" w:rsidR="00644518" w:rsidRDefault="00644518" w:rsidP="00644518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7B32F7BB" w14:textId="3A37E4EE" w:rsidR="00644518" w:rsidRPr="002A7D90" w:rsidRDefault="00644518" w:rsidP="00644518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315F2E5E" w14:textId="77777777" w:rsidR="00C26DD9" w:rsidRDefault="00C26DD9" w:rsidP="00C26DD9">
      <w:pPr>
        <w:rPr>
          <w:rFonts w:ascii="Cambria" w:hAnsi="Cambria" w:cs="Arial"/>
          <w:b/>
          <w:sz w:val="22"/>
          <w:szCs w:val="22"/>
        </w:rPr>
      </w:pPr>
    </w:p>
    <w:p w14:paraId="2B828E50" w14:textId="77777777" w:rsidR="004E2CDE" w:rsidRPr="00F30A40" w:rsidRDefault="00F30A40" w:rsidP="00F30A40">
      <w:pPr>
        <w:pStyle w:val="PargrafodaLista"/>
        <w:numPr>
          <w:ilvl w:val="0"/>
          <w:numId w:val="11"/>
        </w:numPr>
        <w:rPr>
          <w:rFonts w:ascii="Cambria" w:hAnsi="Cambria" w:cs="Arial"/>
          <w:b/>
        </w:rPr>
      </w:pPr>
      <w:r w:rsidRPr="00F30A40">
        <w:rPr>
          <w:rFonts w:ascii="Cambria" w:hAnsi="Cambria" w:cs="Arial"/>
          <w:b/>
        </w:rPr>
        <w:t>Metodologia de Execu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F30A40" w14:paraId="2918CC5B" w14:textId="77777777" w:rsidTr="00F30A40">
        <w:tc>
          <w:tcPr>
            <w:tcW w:w="13992" w:type="dxa"/>
          </w:tcPr>
          <w:p w14:paraId="4A9A5573" w14:textId="77777777" w:rsidR="00F30A40" w:rsidRDefault="00F30A40" w:rsidP="00C26DD9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2BC0BA63" w14:textId="77777777" w:rsidR="00F30A40" w:rsidRDefault="00F30A40" w:rsidP="00644518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77404B61" w14:textId="77777777" w:rsidR="00644518" w:rsidRDefault="00644518" w:rsidP="00644518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172C15F0" w14:textId="77777777" w:rsidR="00644518" w:rsidRDefault="00644518" w:rsidP="00644518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1E587CFB" w14:textId="77777777" w:rsidR="00644518" w:rsidRDefault="00644518" w:rsidP="00644518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190D2A34" w14:textId="11525375" w:rsidR="00644518" w:rsidRDefault="00644518" w:rsidP="00644518">
            <w:pPr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</w:tbl>
    <w:p w14:paraId="37649321" w14:textId="77777777" w:rsidR="00F30A40" w:rsidRDefault="00F30A40" w:rsidP="00C26DD9">
      <w:pPr>
        <w:rPr>
          <w:rFonts w:ascii="Cambria" w:hAnsi="Cambria" w:cs="Arial"/>
          <w:b/>
          <w:sz w:val="22"/>
          <w:szCs w:val="22"/>
        </w:rPr>
      </w:pPr>
    </w:p>
    <w:p w14:paraId="286D2B30" w14:textId="77777777" w:rsidR="00F30A40" w:rsidRDefault="00F30A40" w:rsidP="00F30A40">
      <w:pPr>
        <w:pStyle w:val="PargrafodaLista"/>
        <w:numPr>
          <w:ilvl w:val="0"/>
          <w:numId w:val="11"/>
        </w:num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Cronograma de Execução</w:t>
      </w:r>
    </w:p>
    <w:tbl>
      <w:tblPr>
        <w:tblStyle w:val="Tabelacomgrade"/>
        <w:tblW w:w="0" w:type="auto"/>
        <w:tblInd w:w="45" w:type="dxa"/>
        <w:tblLook w:val="04A0" w:firstRow="1" w:lastRow="0" w:firstColumn="1" w:lastColumn="0" w:noHBand="0" w:noVBand="1"/>
      </w:tblPr>
      <w:tblGrid>
        <w:gridCol w:w="13947"/>
      </w:tblGrid>
      <w:tr w:rsidR="00F30A40" w14:paraId="7EAFE6F8" w14:textId="77777777" w:rsidTr="00F30A40">
        <w:tc>
          <w:tcPr>
            <w:tcW w:w="13992" w:type="dxa"/>
          </w:tcPr>
          <w:p w14:paraId="7F1E8DE0" w14:textId="77777777" w:rsidR="00F30A40" w:rsidRDefault="00F30A40" w:rsidP="00F30A40">
            <w:pPr>
              <w:rPr>
                <w:rFonts w:ascii="Cambria" w:hAnsi="Cambria" w:cs="Arial"/>
                <w:b/>
              </w:rPr>
            </w:pPr>
          </w:p>
          <w:p w14:paraId="09C6B659" w14:textId="3201E54E" w:rsidR="001270E6" w:rsidRDefault="001270E6" w:rsidP="001270E6">
            <w:pPr>
              <w:pStyle w:val="PargrafodaLista"/>
              <w:rPr>
                <w:rFonts w:ascii="Cambria" w:hAnsi="Cambria" w:cs="Arial"/>
              </w:rPr>
            </w:pPr>
          </w:p>
          <w:p w14:paraId="274E3765" w14:textId="77777777" w:rsidR="00F30A40" w:rsidRDefault="00F30A40" w:rsidP="00C23FB0">
            <w:pPr>
              <w:rPr>
                <w:rFonts w:ascii="Cambria" w:hAnsi="Cambria" w:cs="Arial"/>
                <w:b/>
              </w:rPr>
            </w:pPr>
          </w:p>
        </w:tc>
      </w:tr>
    </w:tbl>
    <w:p w14:paraId="3D3CAAA9" w14:textId="77777777" w:rsidR="00F30A40" w:rsidRPr="00F30A40" w:rsidRDefault="00F30A40" w:rsidP="00F30A40">
      <w:pPr>
        <w:ind w:left="45"/>
        <w:rPr>
          <w:rFonts w:ascii="Cambria" w:hAnsi="Cambria" w:cs="Arial"/>
          <w:b/>
        </w:rPr>
      </w:pPr>
    </w:p>
    <w:p w14:paraId="5B6BE4E4" w14:textId="77777777" w:rsidR="00C26DD9" w:rsidRDefault="00F30A40" w:rsidP="00F30A40">
      <w:pPr>
        <w:pStyle w:val="PargrafodaLista"/>
        <w:numPr>
          <w:ilvl w:val="0"/>
          <w:numId w:val="11"/>
        </w:num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Metas/ Resultados Esperados</w:t>
      </w:r>
    </w:p>
    <w:p w14:paraId="5538F451" w14:textId="77777777" w:rsidR="00F30A40" w:rsidRDefault="00F30A40" w:rsidP="00F30A40">
      <w:pPr>
        <w:pStyle w:val="PargrafodaLista"/>
        <w:ind w:left="405"/>
        <w:rPr>
          <w:rFonts w:ascii="Cambria" w:hAnsi="Cambria" w:cs="Arial"/>
          <w:b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3997"/>
      </w:tblGrid>
      <w:tr w:rsidR="00F30A40" w14:paraId="0CBA8FCB" w14:textId="77777777" w:rsidTr="00F30A40">
        <w:tc>
          <w:tcPr>
            <w:tcW w:w="13997" w:type="dxa"/>
          </w:tcPr>
          <w:p w14:paraId="437FA9C3" w14:textId="1B7918C7" w:rsidR="000074C4" w:rsidRDefault="000074C4" w:rsidP="00F30A40">
            <w:pPr>
              <w:pStyle w:val="PargrafodaLista"/>
              <w:ind w:left="0"/>
              <w:rPr>
                <w:rFonts w:ascii="Cambria" w:hAnsi="Cambria" w:cs="Arial"/>
              </w:rPr>
            </w:pPr>
            <w:bookmarkStart w:id="2" w:name="_Hlk35019216"/>
          </w:p>
          <w:p w14:paraId="0FB85AFE" w14:textId="2E878DCD" w:rsidR="001F7F4A" w:rsidRDefault="001F7F4A" w:rsidP="00F30A40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2157CEE9" w14:textId="40A98787" w:rsidR="001F7F4A" w:rsidRDefault="001F7F4A" w:rsidP="00F30A40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42C11970" w14:textId="04F9BDE6" w:rsidR="001F7F4A" w:rsidRDefault="001F7F4A" w:rsidP="00F30A40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7BF6DCB8" w14:textId="487E7993" w:rsidR="001F7F4A" w:rsidRDefault="001F7F4A" w:rsidP="00F30A40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370AEA9F" w14:textId="38D7B705" w:rsidR="001F7F4A" w:rsidRDefault="001F7F4A" w:rsidP="00F30A40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46950BD0" w14:textId="5EF311F6" w:rsidR="001F7F4A" w:rsidRDefault="001F7F4A" w:rsidP="00F30A40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2E04FDAF" w14:textId="1084EAF5" w:rsidR="001F7F4A" w:rsidRDefault="001F7F4A" w:rsidP="00F30A40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56367E50" w14:textId="10172453" w:rsidR="001F7F4A" w:rsidRDefault="001F7F4A" w:rsidP="004435A6">
            <w:pPr>
              <w:pStyle w:val="PargrafodaLista"/>
              <w:ind w:left="0"/>
              <w:jc w:val="center"/>
              <w:rPr>
                <w:rFonts w:ascii="Cambria" w:hAnsi="Cambria" w:cs="Arial"/>
              </w:rPr>
            </w:pPr>
          </w:p>
          <w:p w14:paraId="62D94DF4" w14:textId="4590869F" w:rsidR="004435A6" w:rsidRDefault="004435A6" w:rsidP="004435A6">
            <w:pPr>
              <w:pStyle w:val="PargrafodaLista"/>
              <w:ind w:left="0"/>
              <w:jc w:val="center"/>
              <w:rPr>
                <w:rFonts w:ascii="Cambria" w:hAnsi="Cambria" w:cs="Arial"/>
              </w:rPr>
            </w:pPr>
          </w:p>
          <w:p w14:paraId="54895AB3" w14:textId="3469762C" w:rsidR="004435A6" w:rsidRDefault="004435A6" w:rsidP="004435A6">
            <w:pPr>
              <w:pStyle w:val="PargrafodaLista"/>
              <w:ind w:left="0"/>
              <w:jc w:val="center"/>
              <w:rPr>
                <w:rFonts w:ascii="Cambria" w:hAnsi="Cambria" w:cs="Arial"/>
              </w:rPr>
            </w:pPr>
          </w:p>
          <w:p w14:paraId="4CE73419" w14:textId="5CC6932C" w:rsidR="004435A6" w:rsidRDefault="004435A6" w:rsidP="004435A6">
            <w:pPr>
              <w:pStyle w:val="PargrafodaLista"/>
              <w:ind w:left="0"/>
              <w:jc w:val="center"/>
              <w:rPr>
                <w:rFonts w:ascii="Cambria" w:hAnsi="Cambria" w:cs="Arial"/>
              </w:rPr>
            </w:pPr>
          </w:p>
          <w:p w14:paraId="4908F4FF" w14:textId="77777777" w:rsidR="004435A6" w:rsidRDefault="004435A6" w:rsidP="004435A6">
            <w:pPr>
              <w:pStyle w:val="PargrafodaLista"/>
              <w:ind w:left="0"/>
              <w:jc w:val="center"/>
              <w:rPr>
                <w:rFonts w:ascii="Cambria" w:hAnsi="Cambria" w:cs="Arial"/>
              </w:rPr>
            </w:pPr>
          </w:p>
          <w:p w14:paraId="13A06E77" w14:textId="77777777" w:rsidR="000074C4" w:rsidRDefault="000074C4" w:rsidP="000074C4">
            <w:pPr>
              <w:pStyle w:val="PargrafodaLista"/>
              <w:ind w:left="0"/>
              <w:rPr>
                <w:rFonts w:ascii="Cambria" w:hAnsi="Cambria" w:cs="Arial"/>
                <w:b/>
              </w:rPr>
            </w:pPr>
          </w:p>
        </w:tc>
      </w:tr>
      <w:bookmarkEnd w:id="2"/>
    </w:tbl>
    <w:p w14:paraId="6C2B19F0" w14:textId="77777777" w:rsidR="00F30A40" w:rsidRDefault="00F30A40" w:rsidP="00F30A40">
      <w:pPr>
        <w:pStyle w:val="PargrafodaLista"/>
        <w:ind w:left="405"/>
        <w:rPr>
          <w:rFonts w:ascii="Cambria" w:hAnsi="Cambria" w:cs="Arial"/>
          <w:b/>
        </w:rPr>
      </w:pPr>
    </w:p>
    <w:p w14:paraId="4C8EF90F" w14:textId="77777777" w:rsidR="00AE5EA9" w:rsidRPr="00F30A40" w:rsidRDefault="00AE5EA9" w:rsidP="00AE5EA9">
      <w:pPr>
        <w:pStyle w:val="PargrafodaLista"/>
        <w:numPr>
          <w:ilvl w:val="0"/>
          <w:numId w:val="11"/>
        </w:num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Equipe Técn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2835"/>
        <w:gridCol w:w="7760"/>
      </w:tblGrid>
      <w:tr w:rsidR="006E087A" w:rsidRPr="00CF22E3" w14:paraId="6EAA0465" w14:textId="77777777" w:rsidTr="006E087A">
        <w:tc>
          <w:tcPr>
            <w:tcW w:w="3397" w:type="dxa"/>
            <w:shd w:val="clear" w:color="auto" w:fill="1F497D" w:themeFill="text2"/>
          </w:tcPr>
          <w:p w14:paraId="23F58B71" w14:textId="77777777" w:rsidR="006E087A" w:rsidRPr="00CF22E3" w:rsidRDefault="006E087A" w:rsidP="006E087A">
            <w:pPr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</w:p>
          <w:p w14:paraId="1DF34379" w14:textId="77777777" w:rsidR="006E087A" w:rsidRPr="00CF22E3" w:rsidRDefault="006E087A" w:rsidP="006E087A">
            <w:pPr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  <w:r w:rsidRPr="00CF22E3"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>NOME</w:t>
            </w:r>
          </w:p>
          <w:p w14:paraId="18702F22" w14:textId="77777777" w:rsidR="006E087A" w:rsidRPr="00CF22E3" w:rsidRDefault="006E087A" w:rsidP="006E087A">
            <w:pPr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1F497D" w:themeFill="text2"/>
          </w:tcPr>
          <w:p w14:paraId="22CCEB58" w14:textId="77777777" w:rsidR="006E087A" w:rsidRPr="00CF22E3" w:rsidRDefault="006E087A" w:rsidP="006E087A">
            <w:pPr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</w:p>
          <w:p w14:paraId="2A6D4717" w14:textId="77777777" w:rsidR="006E087A" w:rsidRPr="00CF22E3" w:rsidRDefault="006E087A" w:rsidP="006E087A">
            <w:pPr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  <w:r w:rsidRPr="00CF22E3"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>CARGO NO PROJETO</w:t>
            </w:r>
          </w:p>
        </w:tc>
        <w:tc>
          <w:tcPr>
            <w:tcW w:w="7760" w:type="dxa"/>
            <w:shd w:val="clear" w:color="auto" w:fill="1F497D" w:themeFill="text2"/>
          </w:tcPr>
          <w:p w14:paraId="3D4D1911" w14:textId="77777777" w:rsidR="006E087A" w:rsidRPr="00CF22E3" w:rsidRDefault="006E087A" w:rsidP="006E087A">
            <w:pPr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</w:p>
          <w:p w14:paraId="51C7879A" w14:textId="77777777" w:rsidR="006E087A" w:rsidRPr="00CF22E3" w:rsidRDefault="006E087A" w:rsidP="006E087A">
            <w:pPr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  <w:r w:rsidRPr="00CF22E3"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>SÍNTESE CURRICULAR</w:t>
            </w:r>
          </w:p>
        </w:tc>
      </w:tr>
      <w:tr w:rsidR="00656645" w:rsidRPr="00CF22E3" w14:paraId="3BFC674B" w14:textId="77777777" w:rsidTr="008C20F7">
        <w:tc>
          <w:tcPr>
            <w:tcW w:w="3397" w:type="dxa"/>
            <w:vAlign w:val="center"/>
          </w:tcPr>
          <w:p w14:paraId="32D5331B" w14:textId="41DBCFFE" w:rsidR="00E37C17" w:rsidRDefault="00E37C17" w:rsidP="00604AD9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A325B45" w14:textId="77777777" w:rsidR="00E37C17" w:rsidRDefault="00E37C17" w:rsidP="008C20F7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7760" w:type="dxa"/>
          </w:tcPr>
          <w:p w14:paraId="064C6647" w14:textId="77777777" w:rsidR="00E37C17" w:rsidRPr="00026AC3" w:rsidRDefault="00E37C17" w:rsidP="007544C9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D93F39" w:rsidRPr="00CF22E3" w14:paraId="61403044" w14:textId="77777777" w:rsidTr="008C20F7">
        <w:tc>
          <w:tcPr>
            <w:tcW w:w="3397" w:type="dxa"/>
            <w:vAlign w:val="center"/>
          </w:tcPr>
          <w:p w14:paraId="4B18B959" w14:textId="28C71E63" w:rsidR="00D93F39" w:rsidRDefault="00D93F39" w:rsidP="00604AD9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E8B6806" w14:textId="1A7CD3F3" w:rsidR="00D93F39" w:rsidRDefault="00D93F39" w:rsidP="008C20F7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7760" w:type="dxa"/>
          </w:tcPr>
          <w:p w14:paraId="152255BF" w14:textId="77777777" w:rsidR="00D93F39" w:rsidRPr="001E2247" w:rsidRDefault="00D93F39" w:rsidP="001E2247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7AA3E684" w14:textId="77777777" w:rsidTr="008C20F7">
        <w:tc>
          <w:tcPr>
            <w:tcW w:w="3397" w:type="dxa"/>
            <w:vAlign w:val="center"/>
          </w:tcPr>
          <w:p w14:paraId="2C493E46" w14:textId="77777777" w:rsidR="007544C9" w:rsidRDefault="007544C9" w:rsidP="00604AD9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0E6C239" w14:textId="77777777" w:rsidR="007544C9" w:rsidRDefault="007544C9" w:rsidP="008C20F7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7760" w:type="dxa"/>
          </w:tcPr>
          <w:p w14:paraId="7FB5C06C" w14:textId="77777777" w:rsidR="007544C9" w:rsidRPr="001E2247" w:rsidRDefault="007544C9" w:rsidP="001E2247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10E8EA44" w14:textId="77777777" w:rsidTr="008C20F7">
        <w:tc>
          <w:tcPr>
            <w:tcW w:w="3397" w:type="dxa"/>
            <w:vAlign w:val="center"/>
          </w:tcPr>
          <w:p w14:paraId="5214E40E" w14:textId="77777777" w:rsidR="007544C9" w:rsidRDefault="007544C9" w:rsidP="00604AD9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67DD889" w14:textId="77777777" w:rsidR="007544C9" w:rsidRDefault="007544C9" w:rsidP="008C20F7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7760" w:type="dxa"/>
          </w:tcPr>
          <w:p w14:paraId="24E8C561" w14:textId="77777777" w:rsidR="007544C9" w:rsidRPr="001E2247" w:rsidRDefault="007544C9" w:rsidP="001E2247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13041A06" w14:textId="77777777" w:rsidTr="008C20F7">
        <w:tc>
          <w:tcPr>
            <w:tcW w:w="3397" w:type="dxa"/>
            <w:vAlign w:val="center"/>
          </w:tcPr>
          <w:p w14:paraId="350605FD" w14:textId="77777777" w:rsidR="007544C9" w:rsidRDefault="007544C9" w:rsidP="00604AD9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3207FEB" w14:textId="77777777" w:rsidR="007544C9" w:rsidRDefault="007544C9" w:rsidP="008C20F7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7760" w:type="dxa"/>
          </w:tcPr>
          <w:p w14:paraId="50D83F60" w14:textId="77777777" w:rsidR="007544C9" w:rsidRPr="001E2247" w:rsidRDefault="007544C9" w:rsidP="001E2247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6459FE6B" w14:textId="77777777" w:rsidTr="008C20F7">
        <w:tc>
          <w:tcPr>
            <w:tcW w:w="3397" w:type="dxa"/>
            <w:vAlign w:val="center"/>
          </w:tcPr>
          <w:p w14:paraId="626DCB76" w14:textId="77777777" w:rsidR="007544C9" w:rsidRDefault="007544C9" w:rsidP="00604AD9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92359EA" w14:textId="77777777" w:rsidR="007544C9" w:rsidRDefault="007544C9" w:rsidP="008C20F7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7760" w:type="dxa"/>
          </w:tcPr>
          <w:p w14:paraId="4C3D3D00" w14:textId="77777777" w:rsidR="007544C9" w:rsidRPr="001E2247" w:rsidRDefault="007544C9" w:rsidP="001E2247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7558E21E" w14:textId="77777777" w:rsidTr="008C20F7">
        <w:tc>
          <w:tcPr>
            <w:tcW w:w="3397" w:type="dxa"/>
            <w:vAlign w:val="center"/>
          </w:tcPr>
          <w:p w14:paraId="30E969B0" w14:textId="77777777" w:rsidR="007544C9" w:rsidRDefault="007544C9" w:rsidP="00604AD9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5885EC8" w14:textId="77777777" w:rsidR="007544C9" w:rsidRDefault="007544C9" w:rsidP="008C20F7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7760" w:type="dxa"/>
          </w:tcPr>
          <w:p w14:paraId="5BA8C9F7" w14:textId="77777777" w:rsidR="007544C9" w:rsidRPr="001E2247" w:rsidRDefault="007544C9" w:rsidP="001E2247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5D13763F" w14:textId="77777777" w:rsidR="006E087A" w:rsidRPr="00CF22E3" w:rsidRDefault="006E087A" w:rsidP="00AD1302">
      <w:pPr>
        <w:rPr>
          <w:rFonts w:ascii="Cambria" w:hAnsi="Cambria" w:cs="Arial"/>
          <w:b/>
          <w:sz w:val="22"/>
          <w:szCs w:val="22"/>
        </w:rPr>
      </w:pPr>
    </w:p>
    <w:p w14:paraId="4EAC2C19" w14:textId="77777777" w:rsidR="00C26DD9" w:rsidRPr="00AE5EA9" w:rsidRDefault="00AE5EA9" w:rsidP="00975531">
      <w:pPr>
        <w:pStyle w:val="PargrafodaLista"/>
        <w:numPr>
          <w:ilvl w:val="0"/>
          <w:numId w:val="11"/>
        </w:num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Planilha Orçamentária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5"/>
        <w:gridCol w:w="1559"/>
        <w:gridCol w:w="1701"/>
        <w:gridCol w:w="1701"/>
        <w:gridCol w:w="1843"/>
      </w:tblGrid>
      <w:tr w:rsidR="00E910E4" w:rsidRPr="00CF22E3" w14:paraId="64891729" w14:textId="77777777" w:rsidTr="00E910E4">
        <w:trPr>
          <w:trHeight w:val="507"/>
        </w:trPr>
        <w:tc>
          <w:tcPr>
            <w:tcW w:w="7225" w:type="dxa"/>
            <w:tcBorders>
              <w:top w:val="single" w:sz="4" w:space="0" w:color="auto"/>
            </w:tcBorders>
            <w:shd w:val="clear" w:color="auto" w:fill="1F497D" w:themeFill="text2"/>
            <w:vAlign w:val="center"/>
          </w:tcPr>
          <w:p w14:paraId="3E24936C" w14:textId="77777777" w:rsidR="00E910E4" w:rsidRPr="00CF22E3" w:rsidRDefault="00E910E4" w:rsidP="00B234AC">
            <w:pPr>
              <w:suppressAutoHyphens/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</w:p>
          <w:p w14:paraId="1C3875FF" w14:textId="77777777" w:rsidR="00E910E4" w:rsidRPr="00CF22E3" w:rsidRDefault="00E910E4" w:rsidP="00B234AC">
            <w:pPr>
              <w:suppressAutoHyphens/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  <w:r w:rsidRPr="00CF22E3"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 xml:space="preserve">Descrição de serviços e equipamentos </w:t>
            </w:r>
          </w:p>
          <w:p w14:paraId="3D13705C" w14:textId="77777777" w:rsidR="00E910E4" w:rsidRPr="00CF22E3" w:rsidRDefault="00E910E4" w:rsidP="00B234AC">
            <w:pPr>
              <w:suppressAutoHyphens/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1F497D" w:themeFill="text2"/>
            <w:vAlign w:val="center"/>
          </w:tcPr>
          <w:p w14:paraId="2DCA4028" w14:textId="77777777" w:rsidR="00E910E4" w:rsidRPr="00CF22E3" w:rsidRDefault="00E910E4" w:rsidP="00A4758F">
            <w:pPr>
              <w:suppressAutoHyphens/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  <w:r w:rsidRPr="00CF22E3"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>Unidad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1F497D" w:themeFill="text2"/>
            <w:vAlign w:val="center"/>
          </w:tcPr>
          <w:p w14:paraId="430C03FD" w14:textId="77777777" w:rsidR="00E910E4" w:rsidRPr="00CF22E3" w:rsidRDefault="00E910E4" w:rsidP="00A4758F">
            <w:pPr>
              <w:suppressAutoHyphens/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>Quantidade</w:t>
            </w:r>
            <w:r w:rsidRPr="00CF22E3"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1F497D" w:themeFill="text2"/>
          </w:tcPr>
          <w:p w14:paraId="3F01E95C" w14:textId="77777777" w:rsidR="00E910E4" w:rsidRDefault="00E910E4" w:rsidP="00A4758F">
            <w:pPr>
              <w:suppressAutoHyphens/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</w:p>
          <w:p w14:paraId="47625034" w14:textId="77777777" w:rsidR="00E910E4" w:rsidRDefault="00E910E4" w:rsidP="00A4758F">
            <w:pPr>
              <w:suppressAutoHyphens/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 xml:space="preserve">Valor </w:t>
            </w:r>
          </w:p>
          <w:p w14:paraId="21ABB64E" w14:textId="77777777" w:rsidR="00E910E4" w:rsidRDefault="00E910E4" w:rsidP="00A4758F">
            <w:pPr>
              <w:suppressAutoHyphens/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>Unitário</w:t>
            </w:r>
          </w:p>
          <w:p w14:paraId="537D98E4" w14:textId="77777777" w:rsidR="00E910E4" w:rsidRPr="00CF22E3" w:rsidRDefault="00E910E4" w:rsidP="00A4758F">
            <w:pPr>
              <w:suppressAutoHyphens/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1F497D" w:themeFill="text2"/>
          </w:tcPr>
          <w:p w14:paraId="145F3268" w14:textId="77777777" w:rsidR="00E910E4" w:rsidRDefault="00E910E4" w:rsidP="00A4758F">
            <w:pPr>
              <w:suppressAutoHyphens/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</w:p>
          <w:p w14:paraId="231D6F83" w14:textId="77777777" w:rsidR="00E910E4" w:rsidRDefault="00E910E4" w:rsidP="00A4758F">
            <w:pPr>
              <w:suppressAutoHyphens/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 xml:space="preserve">Valor </w:t>
            </w:r>
          </w:p>
          <w:p w14:paraId="3B4BC31E" w14:textId="77777777" w:rsidR="00E910E4" w:rsidRPr="00CF22E3" w:rsidRDefault="00E910E4" w:rsidP="00A4758F">
            <w:pPr>
              <w:suppressAutoHyphens/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>Total</w:t>
            </w:r>
          </w:p>
        </w:tc>
      </w:tr>
      <w:tr w:rsidR="00E910E4" w:rsidRPr="00CF22E3" w14:paraId="4A99E9C4" w14:textId="77777777" w:rsidTr="00E910E4">
        <w:trPr>
          <w:trHeight w:val="70"/>
        </w:trPr>
        <w:tc>
          <w:tcPr>
            <w:tcW w:w="7225" w:type="dxa"/>
            <w:shd w:val="clear" w:color="auto" w:fill="auto"/>
          </w:tcPr>
          <w:p w14:paraId="078E7664" w14:textId="0F8572C2" w:rsidR="00E910E4" w:rsidRPr="00CF22E3" w:rsidRDefault="00E910E4" w:rsidP="00E910E4">
            <w:pPr>
              <w:suppressAutoHyphens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6087E2" w14:textId="67D4EF0D" w:rsidR="00E910E4" w:rsidRPr="00CF22E3" w:rsidRDefault="00E910E4" w:rsidP="003300E0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549D3BA" w14:textId="2BFB6EC3" w:rsidR="00E910E4" w:rsidRPr="00CF22E3" w:rsidRDefault="00E910E4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4C4C54" w14:textId="6DFA076A" w:rsidR="00E910E4" w:rsidRPr="00CF22E3" w:rsidRDefault="00E910E4" w:rsidP="00A00767">
            <w:pPr>
              <w:suppressAutoHyphens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619107A" w14:textId="0D902577" w:rsidR="00E910E4" w:rsidRPr="00CF22E3" w:rsidRDefault="00E910E4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6F981C64" w14:textId="77777777" w:rsidTr="00E910E4">
        <w:trPr>
          <w:trHeight w:val="70"/>
        </w:trPr>
        <w:tc>
          <w:tcPr>
            <w:tcW w:w="7225" w:type="dxa"/>
            <w:shd w:val="clear" w:color="auto" w:fill="auto"/>
          </w:tcPr>
          <w:p w14:paraId="6EE31D54" w14:textId="77777777" w:rsidR="007544C9" w:rsidRPr="00CF22E3" w:rsidRDefault="007544C9" w:rsidP="00E910E4">
            <w:pPr>
              <w:suppressAutoHyphens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E90DAA" w14:textId="77777777" w:rsidR="007544C9" w:rsidRPr="00CF22E3" w:rsidRDefault="007544C9" w:rsidP="003300E0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CBDE6D6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4D5C6F" w14:textId="77777777" w:rsidR="007544C9" w:rsidRPr="00CF22E3" w:rsidRDefault="007544C9" w:rsidP="00A00767">
            <w:pPr>
              <w:suppressAutoHyphens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EDFED1B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500C9F95" w14:textId="77777777" w:rsidTr="00E910E4">
        <w:trPr>
          <w:trHeight w:val="70"/>
        </w:trPr>
        <w:tc>
          <w:tcPr>
            <w:tcW w:w="7225" w:type="dxa"/>
            <w:shd w:val="clear" w:color="auto" w:fill="auto"/>
          </w:tcPr>
          <w:p w14:paraId="7F30E6E0" w14:textId="77777777" w:rsidR="007544C9" w:rsidRPr="00CF22E3" w:rsidRDefault="007544C9" w:rsidP="00E910E4">
            <w:pPr>
              <w:suppressAutoHyphens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16268C" w14:textId="77777777" w:rsidR="007544C9" w:rsidRPr="00CF22E3" w:rsidRDefault="007544C9" w:rsidP="003300E0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6D19668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18413E8" w14:textId="77777777" w:rsidR="007544C9" w:rsidRPr="00CF22E3" w:rsidRDefault="007544C9" w:rsidP="00A00767">
            <w:pPr>
              <w:suppressAutoHyphens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2FC9C80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3C997CC2" w14:textId="77777777" w:rsidTr="00E910E4">
        <w:trPr>
          <w:trHeight w:val="70"/>
        </w:trPr>
        <w:tc>
          <w:tcPr>
            <w:tcW w:w="7225" w:type="dxa"/>
            <w:shd w:val="clear" w:color="auto" w:fill="auto"/>
          </w:tcPr>
          <w:p w14:paraId="3C51D18F" w14:textId="77777777" w:rsidR="007544C9" w:rsidRPr="00CF22E3" w:rsidRDefault="007544C9" w:rsidP="00E910E4">
            <w:pPr>
              <w:suppressAutoHyphens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9E132FE" w14:textId="77777777" w:rsidR="007544C9" w:rsidRPr="00CF22E3" w:rsidRDefault="007544C9" w:rsidP="003300E0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F6DFE29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BC3419" w14:textId="77777777" w:rsidR="007544C9" w:rsidRPr="00CF22E3" w:rsidRDefault="007544C9" w:rsidP="00A00767">
            <w:pPr>
              <w:suppressAutoHyphens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4278EAE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5D9EFCE2" w14:textId="77777777" w:rsidTr="00E910E4">
        <w:trPr>
          <w:trHeight w:val="70"/>
        </w:trPr>
        <w:tc>
          <w:tcPr>
            <w:tcW w:w="7225" w:type="dxa"/>
            <w:shd w:val="clear" w:color="auto" w:fill="auto"/>
          </w:tcPr>
          <w:p w14:paraId="60403769" w14:textId="77777777" w:rsidR="007544C9" w:rsidRPr="00CF22E3" w:rsidRDefault="007544C9" w:rsidP="00E910E4">
            <w:pPr>
              <w:suppressAutoHyphens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9A9CD3" w14:textId="77777777" w:rsidR="007544C9" w:rsidRPr="00CF22E3" w:rsidRDefault="007544C9" w:rsidP="003300E0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87F10C9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B3C974" w14:textId="77777777" w:rsidR="007544C9" w:rsidRPr="00CF22E3" w:rsidRDefault="007544C9" w:rsidP="00A00767">
            <w:pPr>
              <w:suppressAutoHyphens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544708E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1964F4C0" w14:textId="77777777" w:rsidTr="00E910E4">
        <w:trPr>
          <w:trHeight w:val="70"/>
        </w:trPr>
        <w:tc>
          <w:tcPr>
            <w:tcW w:w="7225" w:type="dxa"/>
            <w:shd w:val="clear" w:color="auto" w:fill="auto"/>
          </w:tcPr>
          <w:p w14:paraId="4D70784E" w14:textId="77777777" w:rsidR="007544C9" w:rsidRPr="00CF22E3" w:rsidRDefault="007544C9" w:rsidP="00E910E4">
            <w:pPr>
              <w:suppressAutoHyphens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C436C7" w14:textId="77777777" w:rsidR="007544C9" w:rsidRPr="00CF22E3" w:rsidRDefault="007544C9" w:rsidP="003300E0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8766674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455B36" w14:textId="77777777" w:rsidR="007544C9" w:rsidRPr="00CF22E3" w:rsidRDefault="007544C9" w:rsidP="00A00767">
            <w:pPr>
              <w:suppressAutoHyphens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CC91630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72402746" w14:textId="77777777" w:rsidTr="00E910E4">
        <w:trPr>
          <w:trHeight w:val="70"/>
        </w:trPr>
        <w:tc>
          <w:tcPr>
            <w:tcW w:w="7225" w:type="dxa"/>
            <w:shd w:val="clear" w:color="auto" w:fill="auto"/>
          </w:tcPr>
          <w:p w14:paraId="0ACE4173" w14:textId="77777777" w:rsidR="007544C9" w:rsidRPr="00CF22E3" w:rsidRDefault="007544C9" w:rsidP="00E910E4">
            <w:pPr>
              <w:suppressAutoHyphens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B1849D" w14:textId="77777777" w:rsidR="007544C9" w:rsidRPr="00CF22E3" w:rsidRDefault="007544C9" w:rsidP="003300E0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639387A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38780F" w14:textId="77777777" w:rsidR="007544C9" w:rsidRPr="00CF22E3" w:rsidRDefault="007544C9" w:rsidP="00A00767">
            <w:pPr>
              <w:suppressAutoHyphens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D62CC31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2E391623" w14:textId="77777777" w:rsidTr="00E910E4">
        <w:trPr>
          <w:trHeight w:val="70"/>
        </w:trPr>
        <w:tc>
          <w:tcPr>
            <w:tcW w:w="7225" w:type="dxa"/>
            <w:shd w:val="clear" w:color="auto" w:fill="auto"/>
          </w:tcPr>
          <w:p w14:paraId="7D253CEA" w14:textId="77777777" w:rsidR="007544C9" w:rsidRPr="00CF22E3" w:rsidRDefault="007544C9" w:rsidP="00E910E4">
            <w:pPr>
              <w:suppressAutoHyphens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9ED51F" w14:textId="77777777" w:rsidR="007544C9" w:rsidRPr="00CF22E3" w:rsidRDefault="007544C9" w:rsidP="003300E0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062C055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794DF5" w14:textId="77777777" w:rsidR="007544C9" w:rsidRPr="00CF22E3" w:rsidRDefault="007544C9" w:rsidP="00A00767">
            <w:pPr>
              <w:suppressAutoHyphens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3B051A5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326976AF" w14:textId="77777777" w:rsidTr="00E910E4">
        <w:trPr>
          <w:trHeight w:val="70"/>
        </w:trPr>
        <w:tc>
          <w:tcPr>
            <w:tcW w:w="7225" w:type="dxa"/>
            <w:shd w:val="clear" w:color="auto" w:fill="auto"/>
          </w:tcPr>
          <w:p w14:paraId="67E7F5DB" w14:textId="77777777" w:rsidR="007544C9" w:rsidRPr="00CF22E3" w:rsidRDefault="007544C9" w:rsidP="00E910E4">
            <w:pPr>
              <w:suppressAutoHyphens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CFC44D" w14:textId="77777777" w:rsidR="007544C9" w:rsidRPr="00CF22E3" w:rsidRDefault="007544C9" w:rsidP="003300E0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5AA8D78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022A14" w14:textId="77777777" w:rsidR="007544C9" w:rsidRPr="00CF22E3" w:rsidRDefault="007544C9" w:rsidP="00A00767">
            <w:pPr>
              <w:suppressAutoHyphens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D153A45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1052191F" w14:textId="77777777" w:rsidTr="00E910E4">
        <w:trPr>
          <w:trHeight w:val="70"/>
        </w:trPr>
        <w:tc>
          <w:tcPr>
            <w:tcW w:w="7225" w:type="dxa"/>
            <w:shd w:val="clear" w:color="auto" w:fill="auto"/>
          </w:tcPr>
          <w:p w14:paraId="159FB3B9" w14:textId="77777777" w:rsidR="007544C9" w:rsidRPr="00CF22E3" w:rsidRDefault="007544C9" w:rsidP="00E910E4">
            <w:pPr>
              <w:suppressAutoHyphens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BE6FF0" w14:textId="77777777" w:rsidR="007544C9" w:rsidRPr="00CF22E3" w:rsidRDefault="007544C9" w:rsidP="003300E0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6D918B6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95E5BF" w14:textId="77777777" w:rsidR="007544C9" w:rsidRPr="00CF22E3" w:rsidRDefault="007544C9" w:rsidP="00A00767">
            <w:pPr>
              <w:suppressAutoHyphens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E9B8BE1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46C33312" w14:textId="77777777" w:rsidTr="00E910E4">
        <w:trPr>
          <w:trHeight w:val="70"/>
        </w:trPr>
        <w:tc>
          <w:tcPr>
            <w:tcW w:w="7225" w:type="dxa"/>
            <w:shd w:val="clear" w:color="auto" w:fill="auto"/>
          </w:tcPr>
          <w:p w14:paraId="0A9E9B26" w14:textId="77777777" w:rsidR="007544C9" w:rsidRPr="00CF22E3" w:rsidRDefault="007544C9" w:rsidP="00E910E4">
            <w:pPr>
              <w:suppressAutoHyphens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B2B868" w14:textId="77777777" w:rsidR="007544C9" w:rsidRPr="00CF22E3" w:rsidRDefault="007544C9" w:rsidP="003300E0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05918B7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5160165" w14:textId="77777777" w:rsidR="007544C9" w:rsidRPr="00CF22E3" w:rsidRDefault="007544C9" w:rsidP="00A00767">
            <w:pPr>
              <w:suppressAutoHyphens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840532A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5572B0FB" w14:textId="77777777" w:rsidTr="00E910E4">
        <w:trPr>
          <w:trHeight w:val="70"/>
        </w:trPr>
        <w:tc>
          <w:tcPr>
            <w:tcW w:w="7225" w:type="dxa"/>
            <w:shd w:val="clear" w:color="auto" w:fill="auto"/>
          </w:tcPr>
          <w:p w14:paraId="10CA4939" w14:textId="77777777" w:rsidR="007544C9" w:rsidRPr="00CF22E3" w:rsidRDefault="007544C9" w:rsidP="00E910E4">
            <w:pPr>
              <w:suppressAutoHyphens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67B7CB" w14:textId="77777777" w:rsidR="007544C9" w:rsidRPr="00CF22E3" w:rsidRDefault="007544C9" w:rsidP="003300E0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502C768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A8A066" w14:textId="77777777" w:rsidR="007544C9" w:rsidRPr="00CF22E3" w:rsidRDefault="007544C9" w:rsidP="00A00767">
            <w:pPr>
              <w:suppressAutoHyphens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E1E24B3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0BD666C3" w14:textId="77777777" w:rsidTr="00E910E4">
        <w:trPr>
          <w:trHeight w:val="70"/>
        </w:trPr>
        <w:tc>
          <w:tcPr>
            <w:tcW w:w="7225" w:type="dxa"/>
            <w:shd w:val="clear" w:color="auto" w:fill="auto"/>
          </w:tcPr>
          <w:p w14:paraId="0C51AA3E" w14:textId="77777777" w:rsidR="007544C9" w:rsidRPr="00CF22E3" w:rsidRDefault="007544C9" w:rsidP="00E910E4">
            <w:pPr>
              <w:suppressAutoHyphens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FCC0D3" w14:textId="77777777" w:rsidR="007544C9" w:rsidRPr="00CF22E3" w:rsidRDefault="007544C9" w:rsidP="003300E0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27E3041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0DD9AC" w14:textId="77777777" w:rsidR="007544C9" w:rsidRPr="00CF22E3" w:rsidRDefault="007544C9" w:rsidP="00A00767">
            <w:pPr>
              <w:suppressAutoHyphens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4646DD5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7CDDF41F" w14:textId="77777777" w:rsidTr="00E910E4">
        <w:trPr>
          <w:trHeight w:val="70"/>
        </w:trPr>
        <w:tc>
          <w:tcPr>
            <w:tcW w:w="7225" w:type="dxa"/>
            <w:shd w:val="clear" w:color="auto" w:fill="auto"/>
          </w:tcPr>
          <w:p w14:paraId="2788A862" w14:textId="77777777" w:rsidR="007544C9" w:rsidRPr="00CF22E3" w:rsidRDefault="007544C9" w:rsidP="00E910E4">
            <w:pPr>
              <w:suppressAutoHyphens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B085E7" w14:textId="77777777" w:rsidR="007544C9" w:rsidRPr="00CF22E3" w:rsidRDefault="007544C9" w:rsidP="003300E0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F0DC1A3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DCA786F" w14:textId="77777777" w:rsidR="007544C9" w:rsidRPr="00CF22E3" w:rsidRDefault="007544C9" w:rsidP="00A00767">
            <w:pPr>
              <w:suppressAutoHyphens/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B7B1B95" w14:textId="77777777" w:rsidR="007544C9" w:rsidRPr="00CF22E3" w:rsidRDefault="007544C9" w:rsidP="00107B8E">
            <w:pPr>
              <w:suppressAutoHyphens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6E19C3" w14:paraId="2BD5ECF4" w14:textId="77777777" w:rsidTr="001B20DF">
        <w:trPr>
          <w:trHeight w:val="70"/>
        </w:trPr>
        <w:tc>
          <w:tcPr>
            <w:tcW w:w="12186" w:type="dxa"/>
            <w:gridSpan w:val="4"/>
            <w:shd w:val="clear" w:color="auto" w:fill="auto"/>
          </w:tcPr>
          <w:p w14:paraId="43B347D8" w14:textId="3F9C1A2F" w:rsidR="007544C9" w:rsidRPr="006E19C3" w:rsidRDefault="007544C9" w:rsidP="00A00767">
            <w:pPr>
              <w:suppressAutoHyphens/>
              <w:jc w:val="right"/>
              <w:rPr>
                <w:rFonts w:ascii="Cambria" w:hAnsi="Cambria" w:cs="Arial"/>
                <w:b/>
                <w:sz w:val="22"/>
                <w:szCs w:val="22"/>
              </w:rPr>
            </w:pPr>
            <w:r w:rsidRPr="006E19C3">
              <w:rPr>
                <w:rFonts w:ascii="Cambria" w:hAnsi="Cambria" w:cs="Arial"/>
                <w:b/>
                <w:sz w:val="22"/>
                <w:szCs w:val="22"/>
              </w:rPr>
              <w:t>Valor Total</w:t>
            </w:r>
          </w:p>
        </w:tc>
        <w:tc>
          <w:tcPr>
            <w:tcW w:w="1843" w:type="dxa"/>
          </w:tcPr>
          <w:p w14:paraId="4FD7FB71" w14:textId="6EE3B91C" w:rsidR="007544C9" w:rsidRPr="006E19C3" w:rsidRDefault="007544C9" w:rsidP="00107B8E">
            <w:pPr>
              <w:suppressAutoHyphens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</w:tbl>
    <w:p w14:paraId="48F00A62" w14:textId="77777777" w:rsidR="000937A5" w:rsidRPr="00CF22E3" w:rsidRDefault="000937A5" w:rsidP="00C26DD9">
      <w:pPr>
        <w:rPr>
          <w:rFonts w:ascii="Cambria" w:hAnsi="Cambria" w:cs="Arial"/>
          <w:b/>
          <w:sz w:val="22"/>
          <w:szCs w:val="22"/>
        </w:rPr>
      </w:pPr>
    </w:p>
    <w:p w14:paraId="3BCB1EDA" w14:textId="2E1F0ACC" w:rsidR="000937A5" w:rsidRPr="007544C9" w:rsidRDefault="007544C9" w:rsidP="007544C9">
      <w:pPr>
        <w:pStyle w:val="PargrafodaLista"/>
        <w:numPr>
          <w:ilvl w:val="0"/>
          <w:numId w:val="11"/>
        </w:num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Cronograma de Desembolso</w:t>
      </w:r>
    </w:p>
    <w:p w14:paraId="7A6B7572" w14:textId="77777777" w:rsidR="001270E6" w:rsidRPr="00CF22E3" w:rsidRDefault="001270E6" w:rsidP="00C26DD9">
      <w:pPr>
        <w:rPr>
          <w:rFonts w:ascii="Cambria" w:hAnsi="Cambria" w:cs="Arial"/>
          <w:b/>
          <w:sz w:val="22"/>
          <w:szCs w:val="22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245"/>
        <w:gridCol w:w="5670"/>
        <w:gridCol w:w="1985"/>
      </w:tblGrid>
      <w:tr w:rsidR="00975531" w:rsidRPr="00CF22E3" w14:paraId="2B23BAD2" w14:textId="77777777" w:rsidTr="00807725">
        <w:tc>
          <w:tcPr>
            <w:tcW w:w="14142" w:type="dxa"/>
            <w:gridSpan w:val="4"/>
            <w:shd w:val="clear" w:color="auto" w:fill="BFBFBF"/>
          </w:tcPr>
          <w:p w14:paraId="078597F8" w14:textId="77777777" w:rsidR="00975531" w:rsidRPr="00CF22E3" w:rsidRDefault="00975531" w:rsidP="00975531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CF22E3">
              <w:rPr>
                <w:rFonts w:ascii="Cambria" w:hAnsi="Cambria" w:cs="Arial"/>
                <w:b/>
                <w:bCs/>
                <w:sz w:val="22"/>
                <w:szCs w:val="22"/>
              </w:rPr>
              <w:t>CRONOGRAMA DE DESEMBOLSO</w:t>
            </w:r>
          </w:p>
        </w:tc>
      </w:tr>
      <w:tr w:rsidR="00F45BB7" w:rsidRPr="00CF22E3" w14:paraId="0F52AA3B" w14:textId="77777777" w:rsidTr="00807725">
        <w:trPr>
          <w:trHeight w:val="674"/>
        </w:trPr>
        <w:tc>
          <w:tcPr>
            <w:tcW w:w="14142" w:type="dxa"/>
            <w:gridSpan w:val="4"/>
            <w:shd w:val="clear" w:color="auto" w:fill="auto"/>
            <w:vAlign w:val="center"/>
          </w:tcPr>
          <w:p w14:paraId="14C2C6D6" w14:textId="62A54D52" w:rsidR="00F45BB7" w:rsidRPr="00CF22E3" w:rsidRDefault="00F45BB7" w:rsidP="00722FBC">
            <w:pPr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955842" w:rsidRPr="00CF22E3" w14:paraId="4EF00CF7" w14:textId="77777777" w:rsidTr="00415D95">
        <w:trPr>
          <w:trHeight w:val="551"/>
        </w:trPr>
        <w:tc>
          <w:tcPr>
            <w:tcW w:w="1242" w:type="dxa"/>
            <w:shd w:val="clear" w:color="auto" w:fill="1F497D" w:themeFill="text2"/>
            <w:vAlign w:val="center"/>
          </w:tcPr>
          <w:p w14:paraId="71594C88" w14:textId="56473AF3" w:rsidR="00975531" w:rsidRPr="00CF22E3" w:rsidRDefault="007544C9" w:rsidP="007544C9">
            <w:pPr>
              <w:jc w:val="center"/>
              <w:rPr>
                <w:rFonts w:ascii="Cambria" w:hAnsi="Cambria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FFFFFF" w:themeColor="background1"/>
                <w:sz w:val="22"/>
                <w:szCs w:val="22"/>
              </w:rPr>
              <w:t>Unidade</w:t>
            </w:r>
          </w:p>
        </w:tc>
        <w:tc>
          <w:tcPr>
            <w:tcW w:w="5245" w:type="dxa"/>
            <w:tcBorders>
              <w:top w:val="nil"/>
            </w:tcBorders>
            <w:shd w:val="clear" w:color="auto" w:fill="1F497D" w:themeFill="text2"/>
            <w:vAlign w:val="center"/>
          </w:tcPr>
          <w:p w14:paraId="09D9F8F7" w14:textId="64D5FC3C" w:rsidR="00975531" w:rsidRPr="00CF22E3" w:rsidRDefault="007544C9" w:rsidP="00955842">
            <w:pPr>
              <w:jc w:val="center"/>
              <w:rPr>
                <w:rFonts w:ascii="Cambria" w:hAnsi="Cambria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mbria" w:hAnsi="Cambria" w:cs="Arial"/>
                <w:b/>
                <w:bCs/>
                <w:color w:val="FFFFFF" w:themeColor="background1"/>
                <w:sz w:val="22"/>
                <w:szCs w:val="22"/>
              </w:rPr>
              <w:t>Quantidade de parcelas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1F497D" w:themeFill="text2"/>
            <w:vAlign w:val="center"/>
          </w:tcPr>
          <w:p w14:paraId="0A30E371" w14:textId="77777777" w:rsidR="00975531" w:rsidRPr="00CF22E3" w:rsidRDefault="00975531" w:rsidP="00722FBC">
            <w:pPr>
              <w:jc w:val="center"/>
              <w:rPr>
                <w:rFonts w:ascii="Cambria" w:hAnsi="Cambria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F22E3">
              <w:rPr>
                <w:rFonts w:ascii="Cambria" w:hAnsi="Cambria" w:cs="Arial"/>
                <w:b/>
                <w:bCs/>
                <w:color w:val="FFFFFF" w:themeColor="background1"/>
                <w:sz w:val="22"/>
                <w:szCs w:val="22"/>
              </w:rPr>
              <w:t xml:space="preserve">Forma de pagamento </w:t>
            </w:r>
            <w:r w:rsidR="00722FBC" w:rsidRPr="00CF22E3">
              <w:rPr>
                <w:rFonts w:ascii="Cambria" w:hAnsi="Cambria" w:cs="Arial"/>
                <w:b/>
                <w:bCs/>
                <w:color w:val="FFFFFF" w:themeColor="background1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shd w:val="clear" w:color="auto" w:fill="1F497D" w:themeFill="text2"/>
            <w:vAlign w:val="center"/>
          </w:tcPr>
          <w:p w14:paraId="10921303" w14:textId="77777777" w:rsidR="00975531" w:rsidRPr="00CF22E3" w:rsidRDefault="00975531" w:rsidP="00955842">
            <w:pPr>
              <w:jc w:val="center"/>
              <w:rPr>
                <w:rFonts w:ascii="Cambria" w:hAnsi="Cambria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CF22E3">
              <w:rPr>
                <w:rFonts w:ascii="Cambria" w:hAnsi="Cambria" w:cs="Arial"/>
                <w:b/>
                <w:bCs/>
                <w:color w:val="FFFFFF" w:themeColor="background1"/>
                <w:sz w:val="22"/>
                <w:szCs w:val="22"/>
              </w:rPr>
              <w:t>TOTAL</w:t>
            </w:r>
          </w:p>
        </w:tc>
      </w:tr>
      <w:tr w:rsidR="00975531" w:rsidRPr="00CF22E3" w14:paraId="01EAE8FF" w14:textId="77777777" w:rsidTr="00EA49FC">
        <w:tc>
          <w:tcPr>
            <w:tcW w:w="1242" w:type="dxa"/>
            <w:shd w:val="clear" w:color="auto" w:fill="auto"/>
            <w:vAlign w:val="center"/>
          </w:tcPr>
          <w:p w14:paraId="6A2E4661" w14:textId="6404A44A" w:rsidR="00975531" w:rsidRPr="00CF22E3" w:rsidRDefault="00975531" w:rsidP="00F45BB7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0C4EF19A" w14:textId="7ED2134C" w:rsidR="00722FBC" w:rsidRPr="00CF22E3" w:rsidRDefault="00722FBC" w:rsidP="00EA49FC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B9745CF" w14:textId="23EE82A8" w:rsidR="00975531" w:rsidRPr="00CF22E3" w:rsidRDefault="00975531" w:rsidP="004435A6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55DFE21" w14:textId="34544339" w:rsidR="00975531" w:rsidRPr="00CF22E3" w:rsidRDefault="00975531" w:rsidP="00F45BB7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182EC3BD" w14:textId="77777777" w:rsidTr="00EA49FC">
        <w:tc>
          <w:tcPr>
            <w:tcW w:w="1242" w:type="dxa"/>
            <w:shd w:val="clear" w:color="auto" w:fill="auto"/>
            <w:vAlign w:val="center"/>
          </w:tcPr>
          <w:p w14:paraId="5CAC7B24" w14:textId="77777777" w:rsidR="007544C9" w:rsidRPr="00CF22E3" w:rsidRDefault="007544C9" w:rsidP="00F45BB7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5FFCF1D0" w14:textId="77777777" w:rsidR="007544C9" w:rsidRPr="00CF22E3" w:rsidRDefault="007544C9" w:rsidP="00EA49FC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05D59B52" w14:textId="77777777" w:rsidR="007544C9" w:rsidRPr="00CF22E3" w:rsidRDefault="007544C9" w:rsidP="00EA49FC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EB45BB3" w14:textId="77777777" w:rsidR="007544C9" w:rsidRPr="00CF22E3" w:rsidRDefault="007544C9" w:rsidP="00F45BB7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55C72543" w14:textId="77777777" w:rsidTr="00EA49FC">
        <w:tc>
          <w:tcPr>
            <w:tcW w:w="1242" w:type="dxa"/>
            <w:shd w:val="clear" w:color="auto" w:fill="auto"/>
            <w:vAlign w:val="center"/>
          </w:tcPr>
          <w:p w14:paraId="3CF2D08A" w14:textId="77777777" w:rsidR="007544C9" w:rsidRPr="00CF22E3" w:rsidRDefault="007544C9" w:rsidP="00F45BB7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4A371700" w14:textId="77777777" w:rsidR="007544C9" w:rsidRPr="00CF22E3" w:rsidRDefault="007544C9" w:rsidP="00EA49FC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3E7A35D0" w14:textId="77777777" w:rsidR="007544C9" w:rsidRPr="00CF22E3" w:rsidRDefault="007544C9" w:rsidP="00EA49FC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16F4C18" w14:textId="77777777" w:rsidR="007544C9" w:rsidRPr="00CF22E3" w:rsidRDefault="007544C9" w:rsidP="00F45BB7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453B2825" w14:textId="77777777" w:rsidTr="00EA49FC">
        <w:tc>
          <w:tcPr>
            <w:tcW w:w="1242" w:type="dxa"/>
            <w:shd w:val="clear" w:color="auto" w:fill="auto"/>
            <w:vAlign w:val="center"/>
          </w:tcPr>
          <w:p w14:paraId="67D252C7" w14:textId="77777777" w:rsidR="007544C9" w:rsidRPr="00CF22E3" w:rsidRDefault="007544C9" w:rsidP="00F45BB7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0ABE98D4" w14:textId="77777777" w:rsidR="007544C9" w:rsidRPr="00CF22E3" w:rsidRDefault="007544C9" w:rsidP="00EA49FC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CF9AC25" w14:textId="77777777" w:rsidR="007544C9" w:rsidRPr="00CF22E3" w:rsidRDefault="007544C9" w:rsidP="00EA49FC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14DEAF3" w14:textId="77777777" w:rsidR="007544C9" w:rsidRPr="00CF22E3" w:rsidRDefault="007544C9" w:rsidP="00F45BB7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7544C9" w:rsidRPr="00CF22E3" w14:paraId="58AF9DDD" w14:textId="77777777" w:rsidTr="00EA49FC">
        <w:tc>
          <w:tcPr>
            <w:tcW w:w="1242" w:type="dxa"/>
            <w:shd w:val="clear" w:color="auto" w:fill="auto"/>
            <w:vAlign w:val="center"/>
          </w:tcPr>
          <w:p w14:paraId="536C5AB4" w14:textId="77777777" w:rsidR="007544C9" w:rsidRPr="00CF22E3" w:rsidRDefault="007544C9" w:rsidP="00F45BB7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7EE09124" w14:textId="77777777" w:rsidR="007544C9" w:rsidRPr="00CF22E3" w:rsidRDefault="007544C9" w:rsidP="00EA49FC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082D058C" w14:textId="77777777" w:rsidR="007544C9" w:rsidRPr="00CF22E3" w:rsidRDefault="007544C9" w:rsidP="00EA49FC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23A7BE3" w14:textId="77777777" w:rsidR="007544C9" w:rsidRPr="00CF22E3" w:rsidRDefault="007544C9" w:rsidP="00F45BB7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2BF92A2C" w14:textId="7A89335F" w:rsidR="00975531" w:rsidRDefault="00975531" w:rsidP="00975531">
      <w:pPr>
        <w:rPr>
          <w:rFonts w:ascii="Cambria" w:hAnsi="Cambria" w:cs="Arial"/>
          <w:sz w:val="22"/>
          <w:szCs w:val="22"/>
        </w:rPr>
      </w:pPr>
    </w:p>
    <w:p w14:paraId="45A04BF8" w14:textId="77777777" w:rsidR="004435A6" w:rsidRDefault="004435A6" w:rsidP="004435A6">
      <w:pPr>
        <w:pStyle w:val="PargrafodaLista"/>
        <w:ind w:left="405"/>
        <w:rPr>
          <w:rFonts w:ascii="Cambria" w:hAnsi="Cambria" w:cs="Arial"/>
          <w:b/>
          <w:bCs/>
        </w:rPr>
      </w:pPr>
    </w:p>
    <w:p w14:paraId="5F4FA4C5" w14:textId="77777777" w:rsidR="004435A6" w:rsidRDefault="004435A6" w:rsidP="004435A6">
      <w:pPr>
        <w:pStyle w:val="PargrafodaLista"/>
        <w:ind w:left="405"/>
        <w:rPr>
          <w:rFonts w:ascii="Cambria" w:hAnsi="Cambria" w:cs="Arial"/>
          <w:b/>
          <w:bCs/>
        </w:rPr>
      </w:pPr>
    </w:p>
    <w:p w14:paraId="462D354A" w14:textId="77777777" w:rsidR="004435A6" w:rsidRDefault="004435A6" w:rsidP="004435A6">
      <w:pPr>
        <w:pStyle w:val="PargrafodaLista"/>
        <w:ind w:left="405"/>
        <w:rPr>
          <w:rFonts w:ascii="Cambria" w:hAnsi="Cambria" w:cs="Arial"/>
          <w:b/>
          <w:bCs/>
        </w:rPr>
      </w:pPr>
    </w:p>
    <w:p w14:paraId="0805B642" w14:textId="77777777" w:rsidR="004435A6" w:rsidRDefault="004435A6" w:rsidP="004435A6">
      <w:pPr>
        <w:pStyle w:val="PargrafodaLista"/>
        <w:ind w:left="405"/>
        <w:rPr>
          <w:rFonts w:ascii="Cambria" w:hAnsi="Cambria" w:cs="Arial"/>
          <w:b/>
          <w:bCs/>
        </w:rPr>
      </w:pPr>
    </w:p>
    <w:p w14:paraId="7C84B121" w14:textId="4F624534" w:rsidR="007544C9" w:rsidRPr="007544C9" w:rsidRDefault="007544C9" w:rsidP="007544C9">
      <w:pPr>
        <w:pStyle w:val="PargrafodaLista"/>
        <w:numPr>
          <w:ilvl w:val="0"/>
          <w:numId w:val="11"/>
        </w:numPr>
        <w:rPr>
          <w:rFonts w:ascii="Cambria" w:hAnsi="Cambria" w:cs="Arial"/>
          <w:b/>
          <w:bCs/>
        </w:rPr>
      </w:pPr>
      <w:r w:rsidRPr="007544C9">
        <w:rPr>
          <w:rFonts w:ascii="Cambria" w:hAnsi="Cambria" w:cs="Arial"/>
          <w:b/>
          <w:bCs/>
        </w:rPr>
        <w:t>Especificações técnicas do produto (se for o caso)</w:t>
      </w:r>
    </w:p>
    <w:p w14:paraId="187C1F79" w14:textId="77777777" w:rsidR="007544C9" w:rsidRPr="007544C9" w:rsidRDefault="007544C9" w:rsidP="007544C9">
      <w:pPr>
        <w:rPr>
          <w:rFonts w:ascii="Cambria" w:hAnsi="Cambria" w:cs="Arial"/>
        </w:rPr>
      </w:pPr>
    </w:p>
    <w:tbl>
      <w:tblPr>
        <w:tblStyle w:val="Tabelacomgrade"/>
        <w:tblW w:w="14175" w:type="dxa"/>
        <w:tblInd w:w="-5" w:type="dxa"/>
        <w:tblLook w:val="04A0" w:firstRow="1" w:lastRow="0" w:firstColumn="1" w:lastColumn="0" w:noHBand="0" w:noVBand="1"/>
      </w:tblPr>
      <w:tblGrid>
        <w:gridCol w:w="14175"/>
      </w:tblGrid>
      <w:tr w:rsidR="007544C9" w14:paraId="1B474F72" w14:textId="77777777" w:rsidTr="004435A6">
        <w:tc>
          <w:tcPr>
            <w:tcW w:w="14175" w:type="dxa"/>
          </w:tcPr>
          <w:p w14:paraId="4481C59C" w14:textId="77777777" w:rsidR="007544C9" w:rsidRDefault="007544C9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4186D447" w14:textId="77777777" w:rsidR="007544C9" w:rsidRDefault="007544C9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6C8A8321" w14:textId="77777777" w:rsidR="007544C9" w:rsidRDefault="007544C9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18D572F1" w14:textId="77777777" w:rsidR="007544C9" w:rsidRDefault="007544C9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6AB802E4" w14:textId="77777777" w:rsidR="007544C9" w:rsidRDefault="007544C9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3053D60C" w14:textId="77777777" w:rsidR="007544C9" w:rsidRDefault="007544C9" w:rsidP="009E3888">
            <w:pPr>
              <w:pStyle w:val="PargrafodaLista"/>
              <w:ind w:left="0"/>
              <w:rPr>
                <w:rFonts w:ascii="Cambria" w:hAnsi="Cambria" w:cs="Arial"/>
                <w:b/>
              </w:rPr>
            </w:pPr>
          </w:p>
        </w:tc>
      </w:tr>
    </w:tbl>
    <w:p w14:paraId="09D8FB2E" w14:textId="77777777" w:rsidR="004435A6" w:rsidRDefault="004435A6" w:rsidP="004435A6">
      <w:pPr>
        <w:pStyle w:val="PargrafodaLista"/>
        <w:ind w:left="405"/>
        <w:rPr>
          <w:rFonts w:ascii="Cambria" w:hAnsi="Cambria" w:cs="Arial"/>
          <w:b/>
          <w:bCs/>
        </w:rPr>
      </w:pPr>
    </w:p>
    <w:p w14:paraId="62E59D9E" w14:textId="2751D805" w:rsidR="007544C9" w:rsidRPr="004435A6" w:rsidRDefault="004435A6" w:rsidP="004435A6">
      <w:pPr>
        <w:pStyle w:val="PargrafodaLista"/>
        <w:numPr>
          <w:ilvl w:val="0"/>
          <w:numId w:val="11"/>
        </w:numPr>
        <w:rPr>
          <w:rFonts w:ascii="Cambria" w:hAnsi="Cambria" w:cs="Arial"/>
          <w:b/>
          <w:bCs/>
        </w:rPr>
      </w:pPr>
      <w:r w:rsidRPr="004435A6">
        <w:rPr>
          <w:rFonts w:ascii="Cambria" w:hAnsi="Cambria" w:cs="Arial"/>
          <w:b/>
          <w:bCs/>
        </w:rPr>
        <w:t>Medidas de Acessibilidade</w:t>
      </w:r>
    </w:p>
    <w:p w14:paraId="39B747CD" w14:textId="77777777" w:rsidR="004435A6" w:rsidRDefault="004435A6" w:rsidP="00975531">
      <w:pPr>
        <w:rPr>
          <w:rFonts w:ascii="Cambria" w:hAnsi="Cambria" w:cs="Arial"/>
          <w:sz w:val="22"/>
          <w:szCs w:val="22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3997"/>
      </w:tblGrid>
      <w:tr w:rsidR="004435A6" w14:paraId="48AA9D7A" w14:textId="77777777" w:rsidTr="009E3888">
        <w:tc>
          <w:tcPr>
            <w:tcW w:w="13997" w:type="dxa"/>
          </w:tcPr>
          <w:p w14:paraId="15C19AEA" w14:textId="77777777" w:rsidR="004435A6" w:rsidRDefault="004435A6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3F60B62F" w14:textId="77777777" w:rsidR="004435A6" w:rsidRDefault="004435A6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7C3A053C" w14:textId="77777777" w:rsidR="004435A6" w:rsidRDefault="004435A6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58E7B8AB" w14:textId="77777777" w:rsidR="004435A6" w:rsidRDefault="004435A6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3FE4D420" w14:textId="77777777" w:rsidR="004435A6" w:rsidRDefault="004435A6" w:rsidP="009E3888">
            <w:pPr>
              <w:pStyle w:val="PargrafodaLista"/>
              <w:ind w:left="0"/>
              <w:rPr>
                <w:rFonts w:ascii="Cambria" w:hAnsi="Cambria" w:cs="Arial"/>
                <w:b/>
              </w:rPr>
            </w:pPr>
          </w:p>
        </w:tc>
      </w:tr>
    </w:tbl>
    <w:p w14:paraId="48CEC916" w14:textId="4005328D" w:rsidR="007544C9" w:rsidRDefault="007544C9" w:rsidP="00975531">
      <w:pPr>
        <w:rPr>
          <w:rFonts w:ascii="Cambria" w:hAnsi="Cambria" w:cs="Arial"/>
          <w:sz w:val="22"/>
          <w:szCs w:val="22"/>
        </w:rPr>
      </w:pPr>
    </w:p>
    <w:p w14:paraId="227111BB" w14:textId="6428D280" w:rsidR="007544C9" w:rsidRDefault="004435A6" w:rsidP="004435A6">
      <w:pPr>
        <w:pStyle w:val="PargrafodaLista"/>
        <w:numPr>
          <w:ilvl w:val="0"/>
          <w:numId w:val="11"/>
        </w:numPr>
        <w:rPr>
          <w:rFonts w:ascii="Cambria" w:hAnsi="Cambria" w:cs="Arial"/>
          <w:b/>
          <w:bCs/>
        </w:rPr>
      </w:pPr>
      <w:r w:rsidRPr="004435A6">
        <w:rPr>
          <w:rFonts w:ascii="Cambria" w:hAnsi="Cambria" w:cs="Arial"/>
          <w:b/>
          <w:bCs/>
        </w:rPr>
        <w:t>Democratização de acesso ao produto</w:t>
      </w:r>
    </w:p>
    <w:p w14:paraId="0D205A96" w14:textId="77777777" w:rsidR="004435A6" w:rsidRDefault="004435A6" w:rsidP="004435A6">
      <w:pPr>
        <w:pStyle w:val="PargrafodaLista"/>
        <w:ind w:left="405"/>
        <w:rPr>
          <w:rFonts w:ascii="Cambria" w:hAnsi="Cambria" w:cs="Arial"/>
          <w:b/>
          <w:bCs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3997"/>
      </w:tblGrid>
      <w:tr w:rsidR="004435A6" w14:paraId="4A806328" w14:textId="77777777" w:rsidTr="009E3888">
        <w:tc>
          <w:tcPr>
            <w:tcW w:w="13997" w:type="dxa"/>
          </w:tcPr>
          <w:p w14:paraId="54E435B8" w14:textId="77777777" w:rsidR="004435A6" w:rsidRDefault="004435A6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51EDBCD1" w14:textId="77777777" w:rsidR="004435A6" w:rsidRDefault="004435A6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28718A20" w14:textId="77777777" w:rsidR="004435A6" w:rsidRDefault="004435A6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6460A4BB" w14:textId="77777777" w:rsidR="004435A6" w:rsidRDefault="004435A6" w:rsidP="009E3888">
            <w:pPr>
              <w:pStyle w:val="PargrafodaLista"/>
              <w:ind w:left="0"/>
              <w:rPr>
                <w:rFonts w:ascii="Cambria" w:hAnsi="Cambria" w:cs="Arial"/>
                <w:b/>
              </w:rPr>
            </w:pPr>
          </w:p>
          <w:p w14:paraId="4B34FAA5" w14:textId="3A68DFDB" w:rsidR="004435A6" w:rsidRDefault="004435A6" w:rsidP="009E3888">
            <w:pPr>
              <w:pStyle w:val="PargrafodaLista"/>
              <w:ind w:left="0"/>
              <w:rPr>
                <w:rFonts w:ascii="Cambria" w:hAnsi="Cambria" w:cs="Arial"/>
                <w:b/>
              </w:rPr>
            </w:pPr>
          </w:p>
        </w:tc>
      </w:tr>
    </w:tbl>
    <w:p w14:paraId="2184DEC5" w14:textId="616E48C8" w:rsidR="004435A6" w:rsidRDefault="004435A6" w:rsidP="004435A6">
      <w:pPr>
        <w:rPr>
          <w:rFonts w:ascii="Cambria" w:hAnsi="Cambria" w:cs="Arial"/>
          <w:b/>
          <w:bCs/>
        </w:rPr>
      </w:pPr>
    </w:p>
    <w:p w14:paraId="5EEAFE64" w14:textId="7D99F7D6" w:rsidR="004435A6" w:rsidRDefault="004435A6" w:rsidP="004435A6">
      <w:pPr>
        <w:pStyle w:val="PargrafodaLista"/>
        <w:numPr>
          <w:ilvl w:val="0"/>
          <w:numId w:val="11"/>
        </w:numPr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Público alvo</w:t>
      </w:r>
    </w:p>
    <w:p w14:paraId="16C5BE43" w14:textId="77777777" w:rsidR="004435A6" w:rsidRPr="004435A6" w:rsidRDefault="004435A6" w:rsidP="004435A6">
      <w:pPr>
        <w:pStyle w:val="PargrafodaLista"/>
        <w:ind w:left="405"/>
        <w:rPr>
          <w:rFonts w:ascii="Cambria" w:hAnsi="Cambria" w:cs="Arial"/>
          <w:b/>
          <w:bCs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3997"/>
      </w:tblGrid>
      <w:tr w:rsidR="004435A6" w14:paraId="411B9A16" w14:textId="77777777" w:rsidTr="009E3888">
        <w:tc>
          <w:tcPr>
            <w:tcW w:w="13997" w:type="dxa"/>
          </w:tcPr>
          <w:p w14:paraId="1EBD1C0A" w14:textId="77777777" w:rsidR="004435A6" w:rsidRDefault="004435A6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57E96A92" w14:textId="77777777" w:rsidR="004435A6" w:rsidRDefault="004435A6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30AA530F" w14:textId="77777777" w:rsidR="004435A6" w:rsidRDefault="004435A6" w:rsidP="009E3888">
            <w:pPr>
              <w:pStyle w:val="PargrafodaLista"/>
              <w:ind w:left="0"/>
              <w:rPr>
                <w:rFonts w:ascii="Cambria" w:hAnsi="Cambria" w:cs="Arial"/>
              </w:rPr>
            </w:pPr>
          </w:p>
          <w:p w14:paraId="24508C1A" w14:textId="77777777" w:rsidR="004435A6" w:rsidRDefault="004435A6" w:rsidP="004435A6">
            <w:pPr>
              <w:pStyle w:val="PargrafodaLista"/>
              <w:ind w:left="0"/>
              <w:rPr>
                <w:rFonts w:ascii="Cambria" w:hAnsi="Cambria" w:cs="Arial"/>
                <w:b/>
              </w:rPr>
            </w:pPr>
          </w:p>
        </w:tc>
      </w:tr>
    </w:tbl>
    <w:p w14:paraId="4083F38F" w14:textId="77ABB7B2" w:rsidR="007544C9" w:rsidRDefault="007544C9" w:rsidP="00975531">
      <w:pPr>
        <w:rPr>
          <w:rFonts w:ascii="Cambria" w:hAnsi="Cambria" w:cs="Arial"/>
          <w:sz w:val="22"/>
          <w:szCs w:val="22"/>
        </w:rPr>
      </w:pPr>
    </w:p>
    <w:p w14:paraId="11B3186F" w14:textId="77777777" w:rsidR="004435A6" w:rsidRPr="00CF22E3" w:rsidRDefault="004435A6" w:rsidP="00975531">
      <w:pPr>
        <w:rPr>
          <w:rFonts w:ascii="Cambria" w:hAnsi="Cambria" w:cs="Arial"/>
          <w:sz w:val="22"/>
          <w:szCs w:val="22"/>
        </w:rPr>
      </w:pPr>
    </w:p>
    <w:p w14:paraId="10D3A1EC" w14:textId="77777777" w:rsidR="00FD106A" w:rsidRPr="00CF22E3" w:rsidRDefault="00FD106A" w:rsidP="00975531">
      <w:pPr>
        <w:rPr>
          <w:rFonts w:ascii="Cambria" w:hAnsi="Cambria" w:cs="Arial"/>
          <w:sz w:val="22"/>
          <w:szCs w:val="22"/>
        </w:rPr>
      </w:pPr>
      <w:r w:rsidRPr="00CF22E3">
        <w:rPr>
          <w:rFonts w:ascii="Cambria" w:hAnsi="Cambria" w:cs="Arial"/>
          <w:sz w:val="22"/>
          <w:szCs w:val="22"/>
        </w:rPr>
        <w:t>Este Plano de Trabalho deverá ser anexado juntamente com o</w:t>
      </w:r>
      <w:r w:rsidR="00722FBC" w:rsidRPr="00CF22E3">
        <w:rPr>
          <w:rFonts w:ascii="Cambria" w:hAnsi="Cambria" w:cs="Arial"/>
          <w:sz w:val="22"/>
          <w:szCs w:val="22"/>
        </w:rPr>
        <w:t xml:space="preserve"> Chamamento Público, </w:t>
      </w:r>
      <w:r w:rsidR="005852D8">
        <w:rPr>
          <w:rFonts w:ascii="Cambria" w:hAnsi="Cambria" w:cs="Arial"/>
          <w:sz w:val="22"/>
          <w:szCs w:val="22"/>
        </w:rPr>
        <w:t>d</w:t>
      </w:r>
      <w:r w:rsidR="00722FBC" w:rsidRPr="00CF22E3">
        <w:rPr>
          <w:rFonts w:ascii="Cambria" w:hAnsi="Cambria" w:cs="Arial"/>
          <w:sz w:val="22"/>
          <w:szCs w:val="22"/>
        </w:rPr>
        <w:t>ocumentação exigida e anexos.</w:t>
      </w:r>
    </w:p>
    <w:p w14:paraId="21F78D3D" w14:textId="77777777" w:rsidR="001270E6" w:rsidRDefault="001270E6" w:rsidP="00975531">
      <w:pPr>
        <w:rPr>
          <w:rFonts w:ascii="Cambria" w:hAnsi="Cambria" w:cs="Arial"/>
          <w:sz w:val="22"/>
          <w:szCs w:val="22"/>
        </w:rPr>
      </w:pPr>
    </w:p>
    <w:p w14:paraId="30F220F9" w14:textId="0681EA07" w:rsidR="001270E6" w:rsidRDefault="004435A6" w:rsidP="00975531">
      <w:p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Este formulário é editável e deve ser adequado de acordo com a proposta, sem</w:t>
      </w:r>
      <w:r w:rsidR="000837FE">
        <w:rPr>
          <w:rFonts w:ascii="Cambria" w:hAnsi="Cambria" w:cs="Arial"/>
          <w:sz w:val="22"/>
          <w:szCs w:val="22"/>
        </w:rPr>
        <w:t>,</w:t>
      </w:r>
      <w:r>
        <w:rPr>
          <w:rFonts w:ascii="Cambria" w:hAnsi="Cambria" w:cs="Arial"/>
          <w:sz w:val="22"/>
          <w:szCs w:val="22"/>
        </w:rPr>
        <w:t xml:space="preserve"> no entanto, suprimir quaisquer campos. </w:t>
      </w:r>
    </w:p>
    <w:p w14:paraId="6E5B72F5" w14:textId="455614EB" w:rsidR="004435A6" w:rsidRDefault="004435A6" w:rsidP="00975531">
      <w:pPr>
        <w:rPr>
          <w:rFonts w:ascii="Cambria" w:hAnsi="Cambria" w:cs="Arial"/>
          <w:sz w:val="22"/>
          <w:szCs w:val="22"/>
        </w:rPr>
      </w:pPr>
    </w:p>
    <w:p w14:paraId="126D5537" w14:textId="076ACA4B" w:rsidR="004435A6" w:rsidRDefault="004435A6" w:rsidP="00975531">
      <w:pPr>
        <w:rPr>
          <w:rFonts w:ascii="Cambria" w:hAnsi="Cambria" w:cs="Arial"/>
          <w:sz w:val="22"/>
          <w:szCs w:val="22"/>
        </w:rPr>
      </w:pPr>
    </w:p>
    <w:p w14:paraId="26DF5246" w14:textId="77777777" w:rsidR="004435A6" w:rsidRPr="00CF22E3" w:rsidRDefault="004435A6" w:rsidP="00975531">
      <w:pPr>
        <w:rPr>
          <w:rFonts w:ascii="Cambria" w:hAnsi="Cambria" w:cs="Arial"/>
          <w:sz w:val="22"/>
          <w:szCs w:val="22"/>
        </w:rPr>
      </w:pPr>
    </w:p>
    <w:p w14:paraId="53E7B2B1" w14:textId="240CE63D" w:rsidR="00FD106A" w:rsidRPr="00DF38E4" w:rsidRDefault="00D005BA" w:rsidP="00975531">
      <w:pPr>
        <w:rPr>
          <w:rFonts w:ascii="Cambria" w:hAnsi="Cambria" w:cs="Arial"/>
          <w:b/>
          <w:sz w:val="22"/>
          <w:szCs w:val="22"/>
        </w:rPr>
      </w:pPr>
      <w:r w:rsidRPr="00DF38E4">
        <w:rPr>
          <w:rFonts w:ascii="Cambria" w:hAnsi="Cambria" w:cs="Arial"/>
          <w:b/>
          <w:sz w:val="22"/>
          <w:szCs w:val="22"/>
        </w:rPr>
        <w:t>Itapecerica</w:t>
      </w:r>
      <w:r w:rsidR="000837FE" w:rsidRPr="00DF38E4">
        <w:rPr>
          <w:rFonts w:ascii="Cambria" w:hAnsi="Cambria" w:cs="Arial"/>
          <w:b/>
          <w:sz w:val="22"/>
          <w:szCs w:val="22"/>
        </w:rPr>
        <w:t xml:space="preserve">/MG, </w:t>
      </w:r>
      <w:r w:rsidR="00DF38E4">
        <w:rPr>
          <w:rFonts w:ascii="Cambria" w:hAnsi="Cambria" w:cs="Arial"/>
          <w:b/>
          <w:color w:val="FF0000"/>
          <w:sz w:val="22"/>
          <w:szCs w:val="22"/>
        </w:rPr>
        <w:t xml:space="preserve">XXXXXXXX </w:t>
      </w:r>
      <w:r w:rsidR="00DF38E4" w:rsidRPr="00DF38E4">
        <w:rPr>
          <w:rFonts w:ascii="Cambria" w:hAnsi="Cambria" w:cs="Arial"/>
          <w:b/>
          <w:sz w:val="22"/>
          <w:szCs w:val="22"/>
        </w:rPr>
        <w:t>de 2022.</w:t>
      </w:r>
    </w:p>
    <w:p w14:paraId="7ABF2004" w14:textId="77777777" w:rsidR="00D005BA" w:rsidRPr="00CF22E3" w:rsidRDefault="00D005BA" w:rsidP="00975531">
      <w:pPr>
        <w:rPr>
          <w:rFonts w:ascii="Cambria" w:hAnsi="Cambria" w:cs="Arial"/>
          <w:sz w:val="22"/>
          <w:szCs w:val="22"/>
        </w:rPr>
      </w:pPr>
    </w:p>
    <w:p w14:paraId="113C32FD" w14:textId="77777777" w:rsidR="00FD106A" w:rsidRPr="00CF22E3" w:rsidRDefault="00FD106A" w:rsidP="00975531">
      <w:pPr>
        <w:rPr>
          <w:rFonts w:ascii="Cambria" w:hAnsi="Cambria" w:cs="Arial"/>
          <w:sz w:val="22"/>
          <w:szCs w:val="22"/>
        </w:rPr>
      </w:pPr>
    </w:p>
    <w:p w14:paraId="3EF46D42" w14:textId="77777777" w:rsidR="00DF38E4" w:rsidRPr="00DF38E4" w:rsidRDefault="00DF38E4" w:rsidP="00DF38E4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F38E4">
        <w:rPr>
          <w:rFonts w:asciiTheme="majorHAnsi" w:hAnsiTheme="majorHAnsi"/>
          <w:b/>
          <w:sz w:val="22"/>
          <w:szCs w:val="22"/>
        </w:rPr>
        <w:t>____________________________________________</w:t>
      </w:r>
    </w:p>
    <w:p w14:paraId="42104608" w14:textId="77777777" w:rsidR="00DF38E4" w:rsidRPr="00DF38E4" w:rsidRDefault="00DF38E4" w:rsidP="00DF38E4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F38E4">
        <w:rPr>
          <w:rFonts w:asciiTheme="majorHAnsi" w:hAnsiTheme="majorHAnsi"/>
          <w:b/>
          <w:sz w:val="22"/>
          <w:szCs w:val="22"/>
        </w:rPr>
        <w:t>NOME E ASSINATURA DO REPRESENTANTE LEGAL DA ORGANIZAÇÃO</w:t>
      </w:r>
    </w:p>
    <w:p w14:paraId="055B7E92" w14:textId="77777777" w:rsidR="00DF38E4" w:rsidRPr="00DF38E4" w:rsidRDefault="00DF38E4" w:rsidP="00DF38E4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F38E4">
        <w:rPr>
          <w:rFonts w:asciiTheme="majorHAnsi" w:hAnsiTheme="majorHAnsi"/>
          <w:b/>
          <w:sz w:val="22"/>
          <w:szCs w:val="22"/>
        </w:rPr>
        <w:t>CPF</w:t>
      </w:r>
    </w:p>
    <w:p w14:paraId="6F5FB96B" w14:textId="76C3572E" w:rsidR="005E1D1C" w:rsidRPr="00CF22E3" w:rsidRDefault="005E1D1C" w:rsidP="00DF38E4">
      <w:pPr>
        <w:jc w:val="center"/>
        <w:rPr>
          <w:rFonts w:ascii="Cambria" w:hAnsi="Cambria" w:cs="Arial"/>
          <w:b/>
          <w:sz w:val="22"/>
          <w:szCs w:val="22"/>
        </w:rPr>
      </w:pPr>
    </w:p>
    <w:sectPr w:rsidR="005E1D1C" w:rsidRPr="00CF22E3" w:rsidSect="000837FE">
      <w:headerReference w:type="default" r:id="rId8"/>
      <w:footerReference w:type="default" r:id="rId9"/>
      <w:pgSz w:w="16838" w:h="11906" w:orient="landscape"/>
      <w:pgMar w:top="2127" w:right="1418" w:bottom="1560" w:left="1418" w:header="142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F5A1B" w14:textId="77777777" w:rsidR="003528CB" w:rsidRDefault="003528CB">
      <w:r>
        <w:separator/>
      </w:r>
    </w:p>
  </w:endnote>
  <w:endnote w:type="continuationSeparator" w:id="0">
    <w:p w14:paraId="323BBFC9" w14:textId="77777777" w:rsidR="003528CB" w:rsidRDefault="00352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altName w:val="Arial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70BB6" w14:textId="77777777" w:rsidR="006E087A" w:rsidRDefault="006E087A" w:rsidP="006E087A">
    <w:pPr>
      <w:rPr>
        <w:rFonts w:asciiTheme="minorHAnsi" w:hAnsiTheme="minorHAnsi" w:cs="Tahoma"/>
      </w:rPr>
    </w:pPr>
  </w:p>
  <w:p w14:paraId="11490DE0" w14:textId="0A00462F" w:rsidR="00E17C41" w:rsidRDefault="00FD4DFD" w:rsidP="006E087A">
    <w:pPr>
      <w:jc w:val="center"/>
      <w:rPr>
        <w:rFonts w:ascii="Cambria" w:hAnsi="Cambria" w:cs="Tahoma"/>
        <w:sz w:val="16"/>
        <w:szCs w:val="16"/>
      </w:rPr>
    </w:pPr>
    <w:r>
      <w:rPr>
        <w:rFonts w:asciiTheme="minorHAnsi" w:hAnsiTheme="minorHAnsi" w:cs="Tahoma"/>
      </w:rPr>
      <w:t xml:space="preserve"> </w:t>
    </w:r>
    <w:r w:rsidR="000837FE" w:rsidRPr="000837FE">
      <w:rPr>
        <w:rFonts w:ascii="Cambria" w:hAnsi="Cambria" w:cs="Tahoma"/>
        <w:sz w:val="16"/>
        <w:szCs w:val="16"/>
      </w:rPr>
      <w:t xml:space="preserve">CHAMAMENTO PÚBLICO Nº 001/2022 / TERMO DE FOMENTO - PLANO DE TRABALHO </w:t>
    </w:r>
  </w:p>
  <w:p w14:paraId="4668FDA6" w14:textId="5B51E07A" w:rsidR="000837FE" w:rsidRPr="000837FE" w:rsidRDefault="000837FE" w:rsidP="006E087A">
    <w:pPr>
      <w:jc w:val="center"/>
      <w:rPr>
        <w:rFonts w:ascii="Cambria" w:hAnsi="Cambria" w:cs="Tahoma"/>
        <w:sz w:val="16"/>
        <w:szCs w:val="16"/>
      </w:rPr>
    </w:pPr>
    <w:r w:rsidRPr="000837FE">
      <w:rPr>
        <w:rFonts w:ascii="Cambria" w:hAnsi="Cambria" w:cs="Tahoma"/>
        <w:noProof/>
        <w:sz w:val="16"/>
        <w:szCs w:val="16"/>
      </w:rPr>
      <mc:AlternateContent>
        <mc:Choice Requires="wps">
          <w:drawing>
            <wp:inline distT="0" distB="0" distL="0" distR="0" wp14:anchorId="21A1A467" wp14:editId="5EBB87B4">
              <wp:extent cx="565785" cy="191770"/>
              <wp:effectExtent l="0" t="0" r="0" b="0"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4B812" w14:textId="77777777" w:rsidR="000837FE" w:rsidRDefault="000837FE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528CB" w:rsidRPr="003528CB">
                            <w:rPr>
                              <w:noProof/>
                              <w:color w:val="C0504D" w:themeColor="accent2"/>
                            </w:rPr>
                            <w:t>1</w:t>
                          </w:r>
                          <w:r>
                            <w:rPr>
                              <w:color w:val="C0504D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1A1A467" id="Retângulo 2" o:spid="_x0000_s1026" style="width:44.55pt;height:15.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" filled="f" fillcolor="#c0504d" stroked="f" strokecolor="#5c83b4" strokeweight="2.25pt">
              <v:textbox inset=",0,,0">
                <w:txbxContent>
                  <w:p w14:paraId="3C34B812" w14:textId="77777777" w:rsidR="000837FE" w:rsidRDefault="000837FE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528CB" w:rsidRPr="003528CB">
                      <w:rPr>
                        <w:noProof/>
                        <w:color w:val="C0504D" w:themeColor="accent2"/>
                      </w:rPr>
                      <w:t>1</w:t>
                    </w:r>
                    <w:r>
                      <w:rPr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</w:p>
  <w:p w14:paraId="3AA60C2A" w14:textId="77777777" w:rsidR="000460F9" w:rsidRPr="00E81BA9" w:rsidRDefault="000460F9" w:rsidP="00172536">
    <w:pPr>
      <w:pStyle w:val="Rodap"/>
      <w:jc w:val="center"/>
      <w:rPr>
        <w:color w:val="17365D"/>
      </w:rPr>
    </w:pPr>
  </w:p>
  <w:p w14:paraId="0F2D6D2B" w14:textId="77777777" w:rsidR="006E087A" w:rsidRDefault="006E08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6F5BC" w14:textId="77777777" w:rsidR="003528CB" w:rsidRDefault="003528CB">
      <w:r>
        <w:separator/>
      </w:r>
    </w:p>
  </w:footnote>
  <w:footnote w:type="continuationSeparator" w:id="0">
    <w:p w14:paraId="02D9C3CC" w14:textId="77777777" w:rsidR="003528CB" w:rsidRDefault="00352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FAE56" w14:textId="77777777" w:rsidR="00E95F3F" w:rsidRDefault="00E95F3F" w:rsidP="00E17C41">
    <w:pPr>
      <w:pStyle w:val="Cabealho"/>
      <w:jc w:val="center"/>
      <w:rPr>
        <w:rFonts w:ascii="Futura Md BT" w:hAnsi="Futura Md BT"/>
        <w:noProof/>
      </w:rPr>
    </w:pPr>
  </w:p>
  <w:p w14:paraId="36801001" w14:textId="77777777" w:rsidR="00E95F3F" w:rsidRDefault="00E95F3F" w:rsidP="00E17C41">
    <w:pPr>
      <w:pStyle w:val="Cabealho"/>
      <w:jc w:val="center"/>
      <w:rPr>
        <w:rFonts w:ascii="Futura Md BT" w:hAnsi="Futura Md BT"/>
        <w:noProof/>
      </w:rPr>
    </w:pPr>
  </w:p>
  <w:p w14:paraId="69F2CC74" w14:textId="77777777" w:rsidR="00E95F3F" w:rsidRDefault="00E95F3F" w:rsidP="00E17C41">
    <w:pPr>
      <w:pStyle w:val="Cabealho"/>
      <w:jc w:val="center"/>
      <w:rPr>
        <w:rFonts w:ascii="Futura Md BT" w:hAnsi="Futura Md BT"/>
        <w:noProof/>
      </w:rPr>
    </w:pPr>
  </w:p>
  <w:p w14:paraId="229A7308" w14:textId="77777777" w:rsidR="00E95F3F" w:rsidRDefault="00E95F3F" w:rsidP="00E17C41">
    <w:pPr>
      <w:pStyle w:val="Cabealho"/>
      <w:jc w:val="center"/>
      <w:rPr>
        <w:rFonts w:ascii="Futura Md BT" w:hAnsi="Futura Md BT"/>
        <w:noProof/>
      </w:rPr>
    </w:pPr>
  </w:p>
  <w:p w14:paraId="01F13FA5" w14:textId="2EBEDEA2" w:rsidR="000460F9" w:rsidRPr="00E95F3F" w:rsidRDefault="00E95F3F" w:rsidP="00E17C41">
    <w:pPr>
      <w:pStyle w:val="Cabealho"/>
      <w:jc w:val="center"/>
      <w:rPr>
        <w:rFonts w:ascii="Cambria" w:hAnsi="Cambria"/>
        <w:sz w:val="22"/>
        <w:szCs w:val="22"/>
      </w:rPr>
    </w:pPr>
    <w:r w:rsidRPr="00E95F3F">
      <w:rPr>
        <w:rFonts w:ascii="Cambria" w:hAnsi="Cambria"/>
        <w:noProof/>
        <w:sz w:val="22"/>
        <w:szCs w:val="22"/>
      </w:rPr>
      <w:t>(TIMBRE DA ORGANIZAÇÃO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11388"/>
    <w:multiLevelType w:val="hybridMultilevel"/>
    <w:tmpl w:val="D62E2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F2128"/>
    <w:multiLevelType w:val="hybridMultilevel"/>
    <w:tmpl w:val="D018B4F4"/>
    <w:lvl w:ilvl="0" w:tplc="96023A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95E5E43"/>
    <w:multiLevelType w:val="hybridMultilevel"/>
    <w:tmpl w:val="6F768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31DA5"/>
    <w:multiLevelType w:val="hybridMultilevel"/>
    <w:tmpl w:val="94C617FE"/>
    <w:lvl w:ilvl="0" w:tplc="0416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21ED2976"/>
    <w:multiLevelType w:val="hybridMultilevel"/>
    <w:tmpl w:val="C078744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2DD20CA"/>
    <w:multiLevelType w:val="hybridMultilevel"/>
    <w:tmpl w:val="56846120"/>
    <w:lvl w:ilvl="0" w:tplc="0416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6" w15:restartNumberingAfterBreak="0">
    <w:nsid w:val="36465EF1"/>
    <w:multiLevelType w:val="hybridMultilevel"/>
    <w:tmpl w:val="1D968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26C6C"/>
    <w:multiLevelType w:val="hybridMultilevel"/>
    <w:tmpl w:val="5BEE537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ADB3280"/>
    <w:multiLevelType w:val="hybridMultilevel"/>
    <w:tmpl w:val="14A8C14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73866C7"/>
    <w:multiLevelType w:val="hybridMultilevel"/>
    <w:tmpl w:val="7C0A2402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C5D3ED8"/>
    <w:multiLevelType w:val="hybridMultilevel"/>
    <w:tmpl w:val="2A544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B728A"/>
    <w:multiLevelType w:val="hybridMultilevel"/>
    <w:tmpl w:val="E530E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9E6"/>
    <w:rsid w:val="00001F23"/>
    <w:rsid w:val="00002197"/>
    <w:rsid w:val="000025A3"/>
    <w:rsid w:val="00003FE0"/>
    <w:rsid w:val="00006771"/>
    <w:rsid w:val="000074C4"/>
    <w:rsid w:val="00010EE3"/>
    <w:rsid w:val="00026AC3"/>
    <w:rsid w:val="00035FDB"/>
    <w:rsid w:val="00043563"/>
    <w:rsid w:val="00045F52"/>
    <w:rsid w:val="000460F9"/>
    <w:rsid w:val="00051457"/>
    <w:rsid w:val="0005500C"/>
    <w:rsid w:val="00061694"/>
    <w:rsid w:val="000653B9"/>
    <w:rsid w:val="000669DF"/>
    <w:rsid w:val="00066EE3"/>
    <w:rsid w:val="00067B3A"/>
    <w:rsid w:val="0007085E"/>
    <w:rsid w:val="0007253C"/>
    <w:rsid w:val="00076FB7"/>
    <w:rsid w:val="00077C38"/>
    <w:rsid w:val="00080646"/>
    <w:rsid w:val="000837FE"/>
    <w:rsid w:val="000937A5"/>
    <w:rsid w:val="00096EB0"/>
    <w:rsid w:val="000A0674"/>
    <w:rsid w:val="000B1743"/>
    <w:rsid w:val="000C211D"/>
    <w:rsid w:val="000C4094"/>
    <w:rsid w:val="000C48C2"/>
    <w:rsid w:val="000D0700"/>
    <w:rsid w:val="000E0E13"/>
    <w:rsid w:val="000E0E24"/>
    <w:rsid w:val="000E1896"/>
    <w:rsid w:val="000E4B2A"/>
    <w:rsid w:val="000E5A99"/>
    <w:rsid w:val="0010270A"/>
    <w:rsid w:val="00107B8E"/>
    <w:rsid w:val="00111FB6"/>
    <w:rsid w:val="00114655"/>
    <w:rsid w:val="00116218"/>
    <w:rsid w:val="00116291"/>
    <w:rsid w:val="00117B9C"/>
    <w:rsid w:val="00120048"/>
    <w:rsid w:val="00125B1D"/>
    <w:rsid w:val="001270E6"/>
    <w:rsid w:val="001275E4"/>
    <w:rsid w:val="00131EAC"/>
    <w:rsid w:val="00134A79"/>
    <w:rsid w:val="00142D8E"/>
    <w:rsid w:val="00146B17"/>
    <w:rsid w:val="001563DE"/>
    <w:rsid w:val="001568AF"/>
    <w:rsid w:val="00160500"/>
    <w:rsid w:val="001644BD"/>
    <w:rsid w:val="00164704"/>
    <w:rsid w:val="0016563D"/>
    <w:rsid w:val="001714C5"/>
    <w:rsid w:val="00172536"/>
    <w:rsid w:val="0017770A"/>
    <w:rsid w:val="00181211"/>
    <w:rsid w:val="001822D5"/>
    <w:rsid w:val="00185772"/>
    <w:rsid w:val="0018712B"/>
    <w:rsid w:val="0019318D"/>
    <w:rsid w:val="001A2FC2"/>
    <w:rsid w:val="001A5B85"/>
    <w:rsid w:val="001B05DF"/>
    <w:rsid w:val="001B370C"/>
    <w:rsid w:val="001B37C2"/>
    <w:rsid w:val="001B5139"/>
    <w:rsid w:val="001C0FA1"/>
    <w:rsid w:val="001C1739"/>
    <w:rsid w:val="001C4050"/>
    <w:rsid w:val="001C5D9F"/>
    <w:rsid w:val="001D02AC"/>
    <w:rsid w:val="001D0E0E"/>
    <w:rsid w:val="001D556B"/>
    <w:rsid w:val="001D56CD"/>
    <w:rsid w:val="001E168F"/>
    <w:rsid w:val="001E21C5"/>
    <w:rsid w:val="001E2247"/>
    <w:rsid w:val="001E6082"/>
    <w:rsid w:val="001F17BD"/>
    <w:rsid w:val="001F205F"/>
    <w:rsid w:val="001F4751"/>
    <w:rsid w:val="001F7C20"/>
    <w:rsid w:val="001F7F4A"/>
    <w:rsid w:val="00204882"/>
    <w:rsid w:val="00211AB7"/>
    <w:rsid w:val="002136A9"/>
    <w:rsid w:val="00215B03"/>
    <w:rsid w:val="00221B8A"/>
    <w:rsid w:val="002252D3"/>
    <w:rsid w:val="00227F32"/>
    <w:rsid w:val="002327EF"/>
    <w:rsid w:val="00235821"/>
    <w:rsid w:val="002421A5"/>
    <w:rsid w:val="0024496D"/>
    <w:rsid w:val="00244996"/>
    <w:rsid w:val="00252C95"/>
    <w:rsid w:val="00260E27"/>
    <w:rsid w:val="00262B64"/>
    <w:rsid w:val="00262BE5"/>
    <w:rsid w:val="00266067"/>
    <w:rsid w:val="0026702D"/>
    <w:rsid w:val="002678A5"/>
    <w:rsid w:val="002807A3"/>
    <w:rsid w:val="002815BC"/>
    <w:rsid w:val="00285EA3"/>
    <w:rsid w:val="00287055"/>
    <w:rsid w:val="002A060F"/>
    <w:rsid w:val="002A09D7"/>
    <w:rsid w:val="002A420D"/>
    <w:rsid w:val="002A7883"/>
    <w:rsid w:val="002A7D90"/>
    <w:rsid w:val="002B3A55"/>
    <w:rsid w:val="002B4690"/>
    <w:rsid w:val="002D068B"/>
    <w:rsid w:val="002D3789"/>
    <w:rsid w:val="002D39FF"/>
    <w:rsid w:val="002D73BA"/>
    <w:rsid w:val="002E2C27"/>
    <w:rsid w:val="002E34BE"/>
    <w:rsid w:val="002E77D2"/>
    <w:rsid w:val="002F1E37"/>
    <w:rsid w:val="002F271F"/>
    <w:rsid w:val="002F35B7"/>
    <w:rsid w:val="002F3AB8"/>
    <w:rsid w:val="002F4969"/>
    <w:rsid w:val="00307554"/>
    <w:rsid w:val="00313C71"/>
    <w:rsid w:val="00315FDA"/>
    <w:rsid w:val="00321307"/>
    <w:rsid w:val="00324D8B"/>
    <w:rsid w:val="0032560F"/>
    <w:rsid w:val="003300E0"/>
    <w:rsid w:val="00331BB8"/>
    <w:rsid w:val="00332B18"/>
    <w:rsid w:val="003402D7"/>
    <w:rsid w:val="0034609F"/>
    <w:rsid w:val="00350DBD"/>
    <w:rsid w:val="003528CB"/>
    <w:rsid w:val="00353075"/>
    <w:rsid w:val="00353ABB"/>
    <w:rsid w:val="00353D7F"/>
    <w:rsid w:val="003543F5"/>
    <w:rsid w:val="00355F7D"/>
    <w:rsid w:val="003621AC"/>
    <w:rsid w:val="00363919"/>
    <w:rsid w:val="00370EB1"/>
    <w:rsid w:val="0037299A"/>
    <w:rsid w:val="00373DE4"/>
    <w:rsid w:val="0037489B"/>
    <w:rsid w:val="00374FB6"/>
    <w:rsid w:val="00381E11"/>
    <w:rsid w:val="00393A07"/>
    <w:rsid w:val="00393A23"/>
    <w:rsid w:val="00397FCF"/>
    <w:rsid w:val="003A0284"/>
    <w:rsid w:val="003A1937"/>
    <w:rsid w:val="003A2134"/>
    <w:rsid w:val="003A598A"/>
    <w:rsid w:val="003B2BF1"/>
    <w:rsid w:val="003B2C2A"/>
    <w:rsid w:val="003B2C95"/>
    <w:rsid w:val="003B3DF9"/>
    <w:rsid w:val="003C378A"/>
    <w:rsid w:val="003C37B0"/>
    <w:rsid w:val="003D2C49"/>
    <w:rsid w:val="003D78BB"/>
    <w:rsid w:val="003E3A6F"/>
    <w:rsid w:val="003F6DAE"/>
    <w:rsid w:val="004030EE"/>
    <w:rsid w:val="004043B4"/>
    <w:rsid w:val="004054C6"/>
    <w:rsid w:val="004130F3"/>
    <w:rsid w:val="00415D95"/>
    <w:rsid w:val="0041732E"/>
    <w:rsid w:val="004435A6"/>
    <w:rsid w:val="00452AB0"/>
    <w:rsid w:val="00460C1C"/>
    <w:rsid w:val="00470A09"/>
    <w:rsid w:val="004744A7"/>
    <w:rsid w:val="00481917"/>
    <w:rsid w:val="004871BC"/>
    <w:rsid w:val="0048783A"/>
    <w:rsid w:val="00491316"/>
    <w:rsid w:val="00495275"/>
    <w:rsid w:val="004960CA"/>
    <w:rsid w:val="004974C3"/>
    <w:rsid w:val="004A42FD"/>
    <w:rsid w:val="004A52A5"/>
    <w:rsid w:val="004A5F29"/>
    <w:rsid w:val="004A6AD0"/>
    <w:rsid w:val="004B3902"/>
    <w:rsid w:val="004C1F00"/>
    <w:rsid w:val="004C3DF1"/>
    <w:rsid w:val="004C6ABF"/>
    <w:rsid w:val="004C72A7"/>
    <w:rsid w:val="004E2CDE"/>
    <w:rsid w:val="004E3541"/>
    <w:rsid w:val="004E5203"/>
    <w:rsid w:val="004F15D6"/>
    <w:rsid w:val="004F6AF3"/>
    <w:rsid w:val="00503826"/>
    <w:rsid w:val="00511DB4"/>
    <w:rsid w:val="0051300E"/>
    <w:rsid w:val="00514149"/>
    <w:rsid w:val="0051745D"/>
    <w:rsid w:val="00521ACC"/>
    <w:rsid w:val="00522669"/>
    <w:rsid w:val="00527482"/>
    <w:rsid w:val="00527C89"/>
    <w:rsid w:val="005433FA"/>
    <w:rsid w:val="00557738"/>
    <w:rsid w:val="005606A0"/>
    <w:rsid w:val="00562D69"/>
    <w:rsid w:val="005657F8"/>
    <w:rsid w:val="00567426"/>
    <w:rsid w:val="00576B03"/>
    <w:rsid w:val="00582001"/>
    <w:rsid w:val="00582FB3"/>
    <w:rsid w:val="00583268"/>
    <w:rsid w:val="00584A41"/>
    <w:rsid w:val="005852D8"/>
    <w:rsid w:val="00585ED7"/>
    <w:rsid w:val="00590D8E"/>
    <w:rsid w:val="00595823"/>
    <w:rsid w:val="005B00E8"/>
    <w:rsid w:val="005B20A5"/>
    <w:rsid w:val="005B62A4"/>
    <w:rsid w:val="005D0435"/>
    <w:rsid w:val="005D0F26"/>
    <w:rsid w:val="005D3D8C"/>
    <w:rsid w:val="005D507C"/>
    <w:rsid w:val="005D6462"/>
    <w:rsid w:val="005D7C20"/>
    <w:rsid w:val="005E1D1C"/>
    <w:rsid w:val="005E4202"/>
    <w:rsid w:val="005E5025"/>
    <w:rsid w:val="005F1DB8"/>
    <w:rsid w:val="005F68EF"/>
    <w:rsid w:val="00604A15"/>
    <w:rsid w:val="00604AD9"/>
    <w:rsid w:val="00604EDD"/>
    <w:rsid w:val="006065FD"/>
    <w:rsid w:val="00607146"/>
    <w:rsid w:val="00612788"/>
    <w:rsid w:val="00616EEA"/>
    <w:rsid w:val="00617F40"/>
    <w:rsid w:val="00621DBE"/>
    <w:rsid w:val="006241B2"/>
    <w:rsid w:val="00630503"/>
    <w:rsid w:val="006312F3"/>
    <w:rsid w:val="00634D57"/>
    <w:rsid w:val="00636B22"/>
    <w:rsid w:val="00642167"/>
    <w:rsid w:val="00644518"/>
    <w:rsid w:val="00646E45"/>
    <w:rsid w:val="006474CA"/>
    <w:rsid w:val="00647DAB"/>
    <w:rsid w:val="00650846"/>
    <w:rsid w:val="00650CA9"/>
    <w:rsid w:val="00656645"/>
    <w:rsid w:val="00663099"/>
    <w:rsid w:val="006632CA"/>
    <w:rsid w:val="0066447F"/>
    <w:rsid w:val="006651AF"/>
    <w:rsid w:val="00670FD5"/>
    <w:rsid w:val="00674082"/>
    <w:rsid w:val="00674330"/>
    <w:rsid w:val="006765D6"/>
    <w:rsid w:val="0068670C"/>
    <w:rsid w:val="00691545"/>
    <w:rsid w:val="00694BC2"/>
    <w:rsid w:val="00696211"/>
    <w:rsid w:val="006977B2"/>
    <w:rsid w:val="006A5082"/>
    <w:rsid w:val="006C2239"/>
    <w:rsid w:val="006C22E7"/>
    <w:rsid w:val="006C3949"/>
    <w:rsid w:val="006C496C"/>
    <w:rsid w:val="006C6138"/>
    <w:rsid w:val="006C77AD"/>
    <w:rsid w:val="006E087A"/>
    <w:rsid w:val="006E19C3"/>
    <w:rsid w:val="006E3D65"/>
    <w:rsid w:val="006E7164"/>
    <w:rsid w:val="006F3537"/>
    <w:rsid w:val="006F6500"/>
    <w:rsid w:val="00706F07"/>
    <w:rsid w:val="00710A37"/>
    <w:rsid w:val="007130BE"/>
    <w:rsid w:val="00722FBC"/>
    <w:rsid w:val="00723C4A"/>
    <w:rsid w:val="00725D27"/>
    <w:rsid w:val="00726E13"/>
    <w:rsid w:val="00733438"/>
    <w:rsid w:val="00734942"/>
    <w:rsid w:val="00742C6D"/>
    <w:rsid w:val="007448D7"/>
    <w:rsid w:val="0075250D"/>
    <w:rsid w:val="007544C9"/>
    <w:rsid w:val="007624E3"/>
    <w:rsid w:val="00763C36"/>
    <w:rsid w:val="00764A5F"/>
    <w:rsid w:val="00770896"/>
    <w:rsid w:val="00773449"/>
    <w:rsid w:val="007862C8"/>
    <w:rsid w:val="00793DBB"/>
    <w:rsid w:val="007A2E14"/>
    <w:rsid w:val="007A39AC"/>
    <w:rsid w:val="007A7674"/>
    <w:rsid w:val="007B00E1"/>
    <w:rsid w:val="007B04E6"/>
    <w:rsid w:val="007B078E"/>
    <w:rsid w:val="007B2930"/>
    <w:rsid w:val="007B2A7D"/>
    <w:rsid w:val="007B633D"/>
    <w:rsid w:val="007C3CEA"/>
    <w:rsid w:val="007C6B61"/>
    <w:rsid w:val="007D3A30"/>
    <w:rsid w:val="007D40EE"/>
    <w:rsid w:val="007D4E05"/>
    <w:rsid w:val="007E31BF"/>
    <w:rsid w:val="007E63C1"/>
    <w:rsid w:val="007E6814"/>
    <w:rsid w:val="007F150D"/>
    <w:rsid w:val="007F5880"/>
    <w:rsid w:val="00805C66"/>
    <w:rsid w:val="00807725"/>
    <w:rsid w:val="008122C5"/>
    <w:rsid w:val="00815942"/>
    <w:rsid w:val="00825601"/>
    <w:rsid w:val="008265DB"/>
    <w:rsid w:val="00835BB2"/>
    <w:rsid w:val="00835D3E"/>
    <w:rsid w:val="00836F02"/>
    <w:rsid w:val="008413C8"/>
    <w:rsid w:val="0084458F"/>
    <w:rsid w:val="00844961"/>
    <w:rsid w:val="00844EBC"/>
    <w:rsid w:val="00851D82"/>
    <w:rsid w:val="00852B42"/>
    <w:rsid w:val="00855C2F"/>
    <w:rsid w:val="00861A66"/>
    <w:rsid w:val="008640D0"/>
    <w:rsid w:val="00871972"/>
    <w:rsid w:val="0087332A"/>
    <w:rsid w:val="00874E6A"/>
    <w:rsid w:val="008755E8"/>
    <w:rsid w:val="00876C96"/>
    <w:rsid w:val="00880349"/>
    <w:rsid w:val="008807FD"/>
    <w:rsid w:val="00881725"/>
    <w:rsid w:val="00885DC6"/>
    <w:rsid w:val="00886E15"/>
    <w:rsid w:val="00894DA2"/>
    <w:rsid w:val="00894DC0"/>
    <w:rsid w:val="008B076B"/>
    <w:rsid w:val="008C20F7"/>
    <w:rsid w:val="008C49C6"/>
    <w:rsid w:val="008C7F29"/>
    <w:rsid w:val="008D0CAE"/>
    <w:rsid w:val="008D2AC6"/>
    <w:rsid w:val="008D4338"/>
    <w:rsid w:val="008D68B0"/>
    <w:rsid w:val="008D7871"/>
    <w:rsid w:val="008E592F"/>
    <w:rsid w:val="008E6145"/>
    <w:rsid w:val="008E73BA"/>
    <w:rsid w:val="0090141E"/>
    <w:rsid w:val="009073E4"/>
    <w:rsid w:val="00907C6A"/>
    <w:rsid w:val="00911869"/>
    <w:rsid w:val="00912CDE"/>
    <w:rsid w:val="0091477B"/>
    <w:rsid w:val="00922112"/>
    <w:rsid w:val="00923F64"/>
    <w:rsid w:val="0093009D"/>
    <w:rsid w:val="00933907"/>
    <w:rsid w:val="009453DD"/>
    <w:rsid w:val="009526F5"/>
    <w:rsid w:val="00955842"/>
    <w:rsid w:val="009619F7"/>
    <w:rsid w:val="00961F78"/>
    <w:rsid w:val="00963924"/>
    <w:rsid w:val="009707AC"/>
    <w:rsid w:val="00970930"/>
    <w:rsid w:val="00971E0D"/>
    <w:rsid w:val="00974AA6"/>
    <w:rsid w:val="00975441"/>
    <w:rsid w:val="00975531"/>
    <w:rsid w:val="00977C99"/>
    <w:rsid w:val="00981FCC"/>
    <w:rsid w:val="00983727"/>
    <w:rsid w:val="0098416E"/>
    <w:rsid w:val="009851AA"/>
    <w:rsid w:val="009863B5"/>
    <w:rsid w:val="00987C8D"/>
    <w:rsid w:val="00995546"/>
    <w:rsid w:val="00995ED7"/>
    <w:rsid w:val="009A3708"/>
    <w:rsid w:val="009A3FD9"/>
    <w:rsid w:val="009A4867"/>
    <w:rsid w:val="009A5018"/>
    <w:rsid w:val="009A7E8A"/>
    <w:rsid w:val="009B2EC0"/>
    <w:rsid w:val="009B33B3"/>
    <w:rsid w:val="009B535F"/>
    <w:rsid w:val="009C101D"/>
    <w:rsid w:val="009C2952"/>
    <w:rsid w:val="009C3A20"/>
    <w:rsid w:val="009C45C5"/>
    <w:rsid w:val="009C46EF"/>
    <w:rsid w:val="009D0912"/>
    <w:rsid w:val="009D39CE"/>
    <w:rsid w:val="009E144F"/>
    <w:rsid w:val="009E3568"/>
    <w:rsid w:val="009F06C5"/>
    <w:rsid w:val="00A00767"/>
    <w:rsid w:val="00A04BC0"/>
    <w:rsid w:val="00A04C94"/>
    <w:rsid w:val="00A06291"/>
    <w:rsid w:val="00A066AB"/>
    <w:rsid w:val="00A12323"/>
    <w:rsid w:val="00A14CAA"/>
    <w:rsid w:val="00A1735C"/>
    <w:rsid w:val="00A22819"/>
    <w:rsid w:val="00A26FB7"/>
    <w:rsid w:val="00A338F4"/>
    <w:rsid w:val="00A403BB"/>
    <w:rsid w:val="00A42EE1"/>
    <w:rsid w:val="00A4495D"/>
    <w:rsid w:val="00A4637C"/>
    <w:rsid w:val="00A46B1D"/>
    <w:rsid w:val="00A52A69"/>
    <w:rsid w:val="00A52C02"/>
    <w:rsid w:val="00A53717"/>
    <w:rsid w:val="00A53E93"/>
    <w:rsid w:val="00A56000"/>
    <w:rsid w:val="00A6065A"/>
    <w:rsid w:val="00A60753"/>
    <w:rsid w:val="00A60FD6"/>
    <w:rsid w:val="00A6108D"/>
    <w:rsid w:val="00A7077B"/>
    <w:rsid w:val="00A75870"/>
    <w:rsid w:val="00A85495"/>
    <w:rsid w:val="00A86651"/>
    <w:rsid w:val="00A926A0"/>
    <w:rsid w:val="00A9298C"/>
    <w:rsid w:val="00AA7CA7"/>
    <w:rsid w:val="00AB2B4C"/>
    <w:rsid w:val="00AB4ED3"/>
    <w:rsid w:val="00AB5B20"/>
    <w:rsid w:val="00AC30B4"/>
    <w:rsid w:val="00AC61D5"/>
    <w:rsid w:val="00AD1302"/>
    <w:rsid w:val="00AD2992"/>
    <w:rsid w:val="00AD3EE0"/>
    <w:rsid w:val="00AE226A"/>
    <w:rsid w:val="00AE374D"/>
    <w:rsid w:val="00AE48E5"/>
    <w:rsid w:val="00AE5EA9"/>
    <w:rsid w:val="00AF0F7C"/>
    <w:rsid w:val="00AF546C"/>
    <w:rsid w:val="00AF5BDF"/>
    <w:rsid w:val="00AF5FC5"/>
    <w:rsid w:val="00AF6194"/>
    <w:rsid w:val="00AF7F9C"/>
    <w:rsid w:val="00B00CA6"/>
    <w:rsid w:val="00B071BF"/>
    <w:rsid w:val="00B16CB5"/>
    <w:rsid w:val="00B205BC"/>
    <w:rsid w:val="00B228F3"/>
    <w:rsid w:val="00B234AC"/>
    <w:rsid w:val="00B337EF"/>
    <w:rsid w:val="00B51C3E"/>
    <w:rsid w:val="00B551B8"/>
    <w:rsid w:val="00B5750E"/>
    <w:rsid w:val="00B60016"/>
    <w:rsid w:val="00B67B05"/>
    <w:rsid w:val="00B71C8B"/>
    <w:rsid w:val="00B72C85"/>
    <w:rsid w:val="00B75B59"/>
    <w:rsid w:val="00B83F84"/>
    <w:rsid w:val="00B87722"/>
    <w:rsid w:val="00B9339F"/>
    <w:rsid w:val="00BA03F9"/>
    <w:rsid w:val="00BA5C40"/>
    <w:rsid w:val="00BB6A85"/>
    <w:rsid w:val="00BD1E6A"/>
    <w:rsid w:val="00BD5132"/>
    <w:rsid w:val="00BD627D"/>
    <w:rsid w:val="00BE409D"/>
    <w:rsid w:val="00BF593C"/>
    <w:rsid w:val="00BF660F"/>
    <w:rsid w:val="00C05979"/>
    <w:rsid w:val="00C05AFF"/>
    <w:rsid w:val="00C123C0"/>
    <w:rsid w:val="00C157A0"/>
    <w:rsid w:val="00C16A1F"/>
    <w:rsid w:val="00C17FF4"/>
    <w:rsid w:val="00C20391"/>
    <w:rsid w:val="00C217BA"/>
    <w:rsid w:val="00C22BA5"/>
    <w:rsid w:val="00C22BF2"/>
    <w:rsid w:val="00C23F95"/>
    <w:rsid w:val="00C23FB0"/>
    <w:rsid w:val="00C26DD9"/>
    <w:rsid w:val="00C349DA"/>
    <w:rsid w:val="00C35F16"/>
    <w:rsid w:val="00C41A86"/>
    <w:rsid w:val="00C42120"/>
    <w:rsid w:val="00C522FF"/>
    <w:rsid w:val="00C6603A"/>
    <w:rsid w:val="00C7027B"/>
    <w:rsid w:val="00C70B41"/>
    <w:rsid w:val="00C71EDA"/>
    <w:rsid w:val="00C8201C"/>
    <w:rsid w:val="00C8615D"/>
    <w:rsid w:val="00C86472"/>
    <w:rsid w:val="00C8789A"/>
    <w:rsid w:val="00C90CE0"/>
    <w:rsid w:val="00C978BA"/>
    <w:rsid w:val="00CA5185"/>
    <w:rsid w:val="00CA73CA"/>
    <w:rsid w:val="00CB1932"/>
    <w:rsid w:val="00CB1A11"/>
    <w:rsid w:val="00CB2FAA"/>
    <w:rsid w:val="00CB4F26"/>
    <w:rsid w:val="00CB7198"/>
    <w:rsid w:val="00CC389D"/>
    <w:rsid w:val="00CD1960"/>
    <w:rsid w:val="00CD370B"/>
    <w:rsid w:val="00CE0B77"/>
    <w:rsid w:val="00CE155C"/>
    <w:rsid w:val="00CE597C"/>
    <w:rsid w:val="00CF22E3"/>
    <w:rsid w:val="00CF473D"/>
    <w:rsid w:val="00CF6D05"/>
    <w:rsid w:val="00CF6D99"/>
    <w:rsid w:val="00D005BA"/>
    <w:rsid w:val="00D020C2"/>
    <w:rsid w:val="00D0682E"/>
    <w:rsid w:val="00D11B20"/>
    <w:rsid w:val="00D11D26"/>
    <w:rsid w:val="00D1713E"/>
    <w:rsid w:val="00D17297"/>
    <w:rsid w:val="00D2492D"/>
    <w:rsid w:val="00D25579"/>
    <w:rsid w:val="00D264B0"/>
    <w:rsid w:val="00D30A79"/>
    <w:rsid w:val="00D351C9"/>
    <w:rsid w:val="00D372A7"/>
    <w:rsid w:val="00D402DB"/>
    <w:rsid w:val="00D44BF7"/>
    <w:rsid w:val="00D45F68"/>
    <w:rsid w:val="00D46183"/>
    <w:rsid w:val="00D46962"/>
    <w:rsid w:val="00D53448"/>
    <w:rsid w:val="00D55F2D"/>
    <w:rsid w:val="00D64432"/>
    <w:rsid w:val="00D6639C"/>
    <w:rsid w:val="00D74D34"/>
    <w:rsid w:val="00D7589F"/>
    <w:rsid w:val="00D77E03"/>
    <w:rsid w:val="00D93F39"/>
    <w:rsid w:val="00D95A89"/>
    <w:rsid w:val="00D96762"/>
    <w:rsid w:val="00DA2CB0"/>
    <w:rsid w:val="00DA3011"/>
    <w:rsid w:val="00DA793C"/>
    <w:rsid w:val="00DA7A7A"/>
    <w:rsid w:val="00DC5650"/>
    <w:rsid w:val="00DD170C"/>
    <w:rsid w:val="00DD2413"/>
    <w:rsid w:val="00DD489D"/>
    <w:rsid w:val="00DD7626"/>
    <w:rsid w:val="00DD7B22"/>
    <w:rsid w:val="00DF19E6"/>
    <w:rsid w:val="00DF38E4"/>
    <w:rsid w:val="00DF3CA4"/>
    <w:rsid w:val="00DF7A06"/>
    <w:rsid w:val="00E0229D"/>
    <w:rsid w:val="00E04211"/>
    <w:rsid w:val="00E051F0"/>
    <w:rsid w:val="00E0722C"/>
    <w:rsid w:val="00E07F17"/>
    <w:rsid w:val="00E13685"/>
    <w:rsid w:val="00E17C41"/>
    <w:rsid w:val="00E27DC7"/>
    <w:rsid w:val="00E32F1A"/>
    <w:rsid w:val="00E33790"/>
    <w:rsid w:val="00E36D78"/>
    <w:rsid w:val="00E37C17"/>
    <w:rsid w:val="00E46C1A"/>
    <w:rsid w:val="00E50417"/>
    <w:rsid w:val="00E50B8E"/>
    <w:rsid w:val="00E6096D"/>
    <w:rsid w:val="00E65F59"/>
    <w:rsid w:val="00E72134"/>
    <w:rsid w:val="00E74D50"/>
    <w:rsid w:val="00E754CC"/>
    <w:rsid w:val="00E81BA9"/>
    <w:rsid w:val="00E842CF"/>
    <w:rsid w:val="00E86ECC"/>
    <w:rsid w:val="00E910E4"/>
    <w:rsid w:val="00E95CF3"/>
    <w:rsid w:val="00E95F3F"/>
    <w:rsid w:val="00EA2D45"/>
    <w:rsid w:val="00EA49FC"/>
    <w:rsid w:val="00EA7B14"/>
    <w:rsid w:val="00EB09EC"/>
    <w:rsid w:val="00EB1803"/>
    <w:rsid w:val="00EB6FD0"/>
    <w:rsid w:val="00EC1B6A"/>
    <w:rsid w:val="00EC46FB"/>
    <w:rsid w:val="00EC4B7E"/>
    <w:rsid w:val="00EC6CAE"/>
    <w:rsid w:val="00EC6D78"/>
    <w:rsid w:val="00EE30DD"/>
    <w:rsid w:val="00EE34B5"/>
    <w:rsid w:val="00EF23E5"/>
    <w:rsid w:val="00F03A3E"/>
    <w:rsid w:val="00F201F5"/>
    <w:rsid w:val="00F25D15"/>
    <w:rsid w:val="00F306CF"/>
    <w:rsid w:val="00F30A40"/>
    <w:rsid w:val="00F317B9"/>
    <w:rsid w:val="00F327B0"/>
    <w:rsid w:val="00F3549D"/>
    <w:rsid w:val="00F35D96"/>
    <w:rsid w:val="00F44C74"/>
    <w:rsid w:val="00F45BB7"/>
    <w:rsid w:val="00F601CC"/>
    <w:rsid w:val="00F64D73"/>
    <w:rsid w:val="00F71268"/>
    <w:rsid w:val="00F73CF7"/>
    <w:rsid w:val="00F807E5"/>
    <w:rsid w:val="00F9209C"/>
    <w:rsid w:val="00F945C2"/>
    <w:rsid w:val="00F94ADF"/>
    <w:rsid w:val="00F94F86"/>
    <w:rsid w:val="00F9569D"/>
    <w:rsid w:val="00F96BC3"/>
    <w:rsid w:val="00FA513C"/>
    <w:rsid w:val="00FB0263"/>
    <w:rsid w:val="00FB4680"/>
    <w:rsid w:val="00FB7A7E"/>
    <w:rsid w:val="00FC1D67"/>
    <w:rsid w:val="00FD106A"/>
    <w:rsid w:val="00FD4DFD"/>
    <w:rsid w:val="00FD7F78"/>
    <w:rsid w:val="00FE64CE"/>
    <w:rsid w:val="00FF61D0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964A9A"/>
  <w15:docId w15:val="{0BB15B93-8534-40DB-A2CC-52D3A031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5A6"/>
  </w:style>
  <w:style w:type="paragraph" w:styleId="Ttulo1">
    <w:name w:val="heading 1"/>
    <w:basedOn w:val="Normal"/>
    <w:next w:val="Normal"/>
    <w:qFormat/>
    <w:rsid w:val="001B370C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522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E50B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F19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F19E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986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rsid w:val="001B370C"/>
    <w:pPr>
      <w:ind w:firstLine="1134"/>
      <w:jc w:val="both"/>
    </w:pPr>
    <w:rPr>
      <w:rFonts w:ascii="Arial" w:hAnsi="Arial"/>
      <w:kern w:val="28"/>
      <w:sz w:val="22"/>
    </w:rPr>
  </w:style>
  <w:style w:type="paragraph" w:styleId="Recuodecorpodetexto3">
    <w:name w:val="Body Text Indent 3"/>
    <w:basedOn w:val="Normal"/>
    <w:rsid w:val="001B370C"/>
    <w:pPr>
      <w:spacing w:line="360" w:lineRule="auto"/>
      <w:ind w:firstLine="2268"/>
      <w:jc w:val="both"/>
    </w:pPr>
    <w:rPr>
      <w:rFonts w:ascii="Arial" w:hAnsi="Arial" w:cs="Arial"/>
      <w:sz w:val="28"/>
    </w:rPr>
  </w:style>
  <w:style w:type="paragraph" w:styleId="Textodebalo">
    <w:name w:val="Balloon Text"/>
    <w:basedOn w:val="Normal"/>
    <w:semiHidden/>
    <w:rsid w:val="00874E6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52C9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52C95"/>
    <w:rPr>
      <w:b/>
      <w:bCs/>
    </w:rPr>
  </w:style>
  <w:style w:type="paragraph" w:styleId="PargrafodaLista">
    <w:name w:val="List Paragraph"/>
    <w:basedOn w:val="Normal"/>
    <w:uiPriority w:val="34"/>
    <w:qFormat/>
    <w:rsid w:val="002670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522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522F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522FF"/>
  </w:style>
  <w:style w:type="paragraph" w:styleId="Corpodetexto">
    <w:name w:val="Body Text"/>
    <w:basedOn w:val="Normal"/>
    <w:link w:val="CorpodetextoChar"/>
    <w:uiPriority w:val="99"/>
    <w:unhideWhenUsed/>
    <w:rsid w:val="00C26DD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26DD9"/>
  </w:style>
  <w:style w:type="paragraph" w:customStyle="1" w:styleId="Default">
    <w:name w:val="Default"/>
    <w:rsid w:val="007A39A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8BD0E-5BF5-4EE2-8293-93BD3D39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338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P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315261</dc:creator>
  <cp:lastModifiedBy>Conta da Microsoft</cp:lastModifiedBy>
  <cp:revision>12</cp:revision>
  <cp:lastPrinted>2018-08-27T18:34:00Z</cp:lastPrinted>
  <dcterms:created xsi:type="dcterms:W3CDTF">2020-03-13T22:01:00Z</dcterms:created>
  <dcterms:modified xsi:type="dcterms:W3CDTF">2022-02-23T18:04:00Z</dcterms:modified>
</cp:coreProperties>
</file>